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C0" w:rsidRDefault="007027C0" w:rsidP="007027C0">
      <w:pPr>
        <w:pStyle w:val="Legenda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0" w:name="_Toc514079963"/>
      <w:bookmarkStart w:id="1" w:name="_Toc487803582"/>
      <w:bookmarkStart w:id="2" w:name="_Toc514079638"/>
      <w:r>
        <w:rPr>
          <w:rFonts w:ascii="Arial" w:hAnsi="Arial" w:cs="Arial"/>
          <w:b/>
          <w:i w:val="0"/>
          <w:color w:val="auto"/>
          <w:sz w:val="22"/>
          <w:szCs w:val="22"/>
        </w:rPr>
        <w:t>APÊNDICES</w:t>
      </w:r>
    </w:p>
    <w:p w:rsidR="007027C0" w:rsidRPr="005E7CBF" w:rsidRDefault="007027C0" w:rsidP="007027C0">
      <w:pPr>
        <w:pStyle w:val="Legenda"/>
        <w:keepNext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Apêndice A</w:t>
      </w:r>
      <w:r w:rsidRPr="005E7CBF">
        <w:rPr>
          <w:rFonts w:ascii="Arial" w:hAnsi="Arial" w:cs="Arial"/>
          <w:b/>
          <w:i w:val="0"/>
          <w:color w:val="auto"/>
          <w:sz w:val="22"/>
          <w:szCs w:val="22"/>
        </w:rPr>
        <w:t>:</w:t>
      </w:r>
      <w:r w:rsidRPr="005E7CBF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Dissertações e Teses </w:t>
      </w:r>
      <w:r>
        <w:rPr>
          <w:rFonts w:ascii="Arial" w:eastAsia="Calibri" w:hAnsi="Arial" w:cs="Arial"/>
          <w:i w:val="0"/>
          <w:color w:val="auto"/>
          <w:sz w:val="22"/>
          <w:szCs w:val="22"/>
        </w:rPr>
        <w:t>que investigam</w:t>
      </w:r>
      <w:r w:rsidRPr="005E7CBF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ensino da Origem da Vida e/ou </w:t>
      </w:r>
      <w:r>
        <w:rPr>
          <w:rFonts w:ascii="Arial" w:eastAsia="Calibri" w:hAnsi="Arial" w:cs="Arial"/>
          <w:i w:val="0"/>
          <w:color w:val="auto"/>
          <w:sz w:val="22"/>
          <w:szCs w:val="22"/>
        </w:rPr>
        <w:t>Evolução Biológica n</w:t>
      </w:r>
      <w:r w:rsidRPr="005E7CBF">
        <w:rPr>
          <w:rFonts w:ascii="Arial" w:eastAsia="Calibri" w:hAnsi="Arial" w:cs="Arial"/>
          <w:i w:val="0"/>
          <w:color w:val="auto"/>
          <w:sz w:val="22"/>
          <w:szCs w:val="22"/>
        </w:rPr>
        <w:t>o período de 2006 a 2016. Fonte: Dados da pesquisa.</w:t>
      </w:r>
      <w:bookmarkEnd w:id="1"/>
      <w:bookmarkEnd w:id="2"/>
    </w:p>
    <w:tbl>
      <w:tblPr>
        <w:tblStyle w:val="Tabelacomgrade"/>
        <w:tblW w:w="148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551"/>
        <w:gridCol w:w="5529"/>
        <w:gridCol w:w="1275"/>
        <w:gridCol w:w="1276"/>
        <w:gridCol w:w="1468"/>
        <w:gridCol w:w="1350"/>
      </w:tblGrid>
      <w:tr w:rsidR="007027C0" w:rsidRPr="003604E7" w:rsidTr="004845E1">
        <w:trPr>
          <w:trHeight w:val="570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027C0" w:rsidRPr="003604E7" w:rsidRDefault="007027C0" w:rsidP="004845E1">
            <w:pPr>
              <w:ind w:right="42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  <w:t>Produção/ An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  <w:t>Autor</w:t>
            </w:r>
          </w:p>
        </w:tc>
        <w:tc>
          <w:tcPr>
            <w:tcW w:w="5529" w:type="dxa"/>
            <w:shd w:val="clear" w:color="auto" w:fill="BFBFBF" w:themeFill="background1" w:themeFillShade="BF"/>
            <w:noWrap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  <w:t>Títul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  <w:t>Tipo da Pesquisa</w:t>
            </w:r>
          </w:p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604E7">
              <w:rPr>
                <w:rFonts w:ascii="Arial" w:hAnsi="Arial" w:cs="Arial"/>
                <w:b/>
                <w:sz w:val="20"/>
                <w:szCs w:val="18"/>
              </w:rPr>
              <w:t>Instituição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604E7">
              <w:rPr>
                <w:rFonts w:ascii="Arial" w:hAnsi="Arial" w:cs="Arial"/>
                <w:b/>
                <w:sz w:val="20"/>
                <w:szCs w:val="18"/>
              </w:rPr>
              <w:t>Orientado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604E7">
              <w:rPr>
                <w:rFonts w:ascii="Arial" w:hAnsi="Arial" w:cs="Arial"/>
                <w:b/>
                <w:sz w:val="20"/>
                <w:szCs w:val="18"/>
              </w:rPr>
              <w:t>Conteúdo Privilegiado</w:t>
            </w:r>
          </w:p>
        </w:tc>
      </w:tr>
      <w:tr w:rsidR="007027C0" w:rsidRPr="003604E7" w:rsidTr="004845E1">
        <w:trPr>
          <w:trHeight w:val="57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ferson Botelho de Oliveira</w:t>
            </w:r>
          </w:p>
        </w:tc>
        <w:tc>
          <w:tcPr>
            <w:tcW w:w="552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tempo geológico no ensino fundamental e médio: os estudantes e os livros didático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Nélio Bizz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4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2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6</w:t>
            </w:r>
          </w:p>
        </w:tc>
        <w:tc>
          <w:tcPr>
            <w:tcW w:w="2551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átima Marcelo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logias e Metáforas da Árvore da vida, de Charles Darwin, na prática escolar.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CEFET-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Ronaldo Luiz Nagem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3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cília Helena Vechiatto dos Santo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stória e filosofia da ciência nos livros didáticos de Biologia no ensino médio: análise do conteúdo sobre a origem da vida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L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cos Rodrigues da Silv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4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ívia Baptista Nicolini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em da Vida: Como os licenciandos em Ciências Biológicas lidam com este tema?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liane Brígida Morais Falcã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727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5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7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éa Porto Luiz Mad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é e evolução a influência de crenças religiosas sobre a criação do homem na aprendizagem da teoria da evolução com alunos do 3° ano do ensino médi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/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duardo Rodrigues da Cruz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 e Evolução Biológica</w:t>
            </w:r>
          </w:p>
        </w:tc>
      </w:tr>
      <w:tr w:rsidR="007027C0" w:rsidRPr="003604E7" w:rsidTr="004845E1">
        <w:trPr>
          <w:trHeight w:val="54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7</w:t>
            </w:r>
          </w:p>
        </w:tc>
        <w:tc>
          <w:tcPr>
            <w:tcW w:w="2551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con J. C. Azevedo</w:t>
            </w:r>
          </w:p>
        </w:tc>
        <w:tc>
          <w:tcPr>
            <w:tcW w:w="552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plicações teleológicas no ensino de evolução: um estudo sobre os saberes mobilizados por professores de Biologi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F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Sandra L. Escovedo Selles.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9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7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a Lipp Coimb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influência da crença religiosa no processo de ensino em Evolução Biológica.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LBRA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Juliana da Silv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Kemper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Evolução Biológica e as revistas de divulgação científica: potencialidades e limitações para o uso em sala de sal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B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rika Zimmermann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1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0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Castilhos de Mell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olução Biológica: concepções de alunos e reflexões didática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/R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Regina Maria Rabello Borge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0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Pauli Lucen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olução Biológica pelo modo não-tradicional:  como professores de ensino médio lidam com esta situação?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lberto Gaspar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mara Silvana Jóia Zamberlan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ibuições da história e filosofia da ciência para o ensino de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L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cos Rodrigo da Silv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12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árcio Fraiberg Machad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álise dos conceitos sobre a origem da vida nos livros didáticos do ensino médio, na disciplina de biologia, de escolas públicas gaúchas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/R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João Bernardes da Rocha Filh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Guida dos Santo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ligião, Ciência e Mundo Social: Aspectos de uma dinâmica de aprendizagem em uma escola pública do ensino médio.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liane Brígida Morais Falcã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4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ina Merheb de Azevedo Souz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presença do evolucionismo e do criacionismo em disciplinas do ensino médio (Geografia, História e Biologia): Um mapeamento de conteúdos na sala de aula sob a ótica dos professore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ICAM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Silvia Fernanda de Mendonça Figueirô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5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ystian Carlétti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percepção infantil das questões relacionadas à teoria da evolução: um estudo com crianças do Rio de Janeiro, Brasil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IO CRUZ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uisa Medeiros Massaran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8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Gonçalves Soare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Produçã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Sentido e</w:t>
            </w: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 Biologia: A contribuição de uma atividade de leitura, discussão e produção de text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-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rancisco Ângelo Coutinh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9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cácio Alexandre Pagan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 (animal) humano - evolucionismo e criacionismo nas concepções de alguns graduandos em Ciências Biológica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Nelio Bizz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2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9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a da Silva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ceitação/Rejeição da Evolução Biológica: atitudes de alunos da Educação Bás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Nélio Bizz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1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9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dja Mota Rios Per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m olhar sobre a dinâmica discursiva em sala de aula de biologia do ensino médio no contexto do ensino da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BA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Charbel Niño El-Han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0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9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ia Freguglia Machado Garci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produção de sentidos no contexto de uma aula de ciências sobre adaptação biológica mediada por um desenho de animaçã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ia Emília Caixeta de Castro Lim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9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Vianna Cerqu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presentações Sociais de Dois Grupos de Professores de Biologia sobre o Ensino de Origem da Vida e Evolução Biológica: aspirações, ambiguidades e demandas profissionai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liane Brigida Morais Falcã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 e Evolução Biológica</w:t>
            </w:r>
          </w:p>
        </w:tc>
      </w:tr>
      <w:tr w:rsidR="007027C0" w:rsidRPr="003604E7" w:rsidTr="004845E1">
        <w:trPr>
          <w:trHeight w:val="659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2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9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Brígida Morais Falcã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em dos seres vivos, origem do homem e da mulher: o percurso pelo ensino médio de estudantes de uma escola confessional católica.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aulo Roberto de Araújo Port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569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é Luis Corrê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stória e filosofia da biologia na formação inicial de professores: reflexões sobre o conceito o conceito de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na Maria de Andrade Caldeir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6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4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Mianutti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ma proposta de formação continuada de professores de biologia em mato grosso do sul: de manuais didáticos a obras clássicas no estudo da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ernando Basto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6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5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arvalho Oleque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olução Biológica: percepções de professores de biologia de Santa Maria, R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SM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lise Ladvocat Bartholomei-Santo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82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2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ken Bueno Luca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ibuições axiológicas e epistemológicas ao ensino da teoria da evolução de Darwin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L</w:t>
            </w:r>
          </w:p>
        </w:tc>
        <w:tc>
          <w:tcPr>
            <w:tcW w:w="1468" w:type="dxa"/>
            <w:shd w:val="clear" w:color="auto" w:fill="auto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7B8D">
              <w:rPr>
                <w:rFonts w:ascii="Arial" w:hAnsi="Arial" w:cs="Arial"/>
                <w:sz w:val="18"/>
                <w:szCs w:val="18"/>
              </w:rPr>
              <w:t>Irinéa de Lourdes Batist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olfo Carvalh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aliação dos futuros professores em Ciências Biológicas sobre a polêmica criacionismo e evolucionism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árlon Herbert Flora Barbosa Soare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 e 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i Ivan Rocha de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tilização de espaços não formais de educação como estratégia para a promoção de aprendizagens significativas sobre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nB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ia Luiza de Araújo Gastal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2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Navarro Rom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 livros didáticos de biologia aprovados pelo programa nacional do livro didático para o ensino médio (PNLEM 2007/2009): a Evolução Biológica em questã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celo Tatdeu Motokane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0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ário Cézar Amorim de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pectos da pesquisa acadêmica brasileira sobre o ensino dos temas “Origem da Vida” e “Evolução Biológica”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SC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Vivian Leyser da Ros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 e 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2551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a Rosa Valenç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oria da Evolução</w:t>
            </w: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representações de professores-pesquisadores de biologia e suas relações com o ensino médi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liane Brigida Morais Falcã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2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ego Amoroso Gonzalez Roquette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dernização e retórica evolucionista no currículo de Biologia: Investigando livros didáticos das décadas de 1960/70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cia Serra Ferreir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4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1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a Agnolett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representação social do conceito de evolução por professores de biologi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M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uzia Marta Bellin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3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4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o Samuel Franciscati Da Silv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Evolução Biológica no ensino médio no estado de São Paulo: competências curriculares, orientações didáticas e indicadores de aprendizagem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Jair Lopes Junior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4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5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de Oliveira Cost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classificação biológica nas salas de aula: modelo para um jogo didátic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BS – IOC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Ricardo Francisco Waizbort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1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6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ávio Oliveira Roc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ibuição de conceitos químicos ao estudo da origem da vida na disciplina de Biologia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Nelio Bizz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lei Rodrigues de Almeid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olução Biológica: uma sequência didática inovadora para o ensino médi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-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ndréa Carla Leite Chave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Siqueira Palch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leitura e as formações discursivas na formação docente: entre o discurso da Evolução Biológica e as estratégias no ensino de ciência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PR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disséa Boaventura de Oliveir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7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3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didja Coutinh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sinando evolução através de filogenias: concepções dos professores e contribuição dos livros didático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SM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 xml:space="preserve">Marlise Ladvocat </w:t>
            </w:r>
            <w:r w:rsidRPr="003604E7">
              <w:rPr>
                <w:rFonts w:ascii="Arial" w:hAnsi="Arial" w:cs="Arial"/>
                <w:sz w:val="18"/>
                <w:szCs w:val="18"/>
              </w:rPr>
              <w:lastRenderedPageBreak/>
              <w:t>Bartholomei-Santo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lastRenderedPageBreak/>
              <w:t>Evolução Biológica</w:t>
            </w:r>
          </w:p>
        </w:tc>
      </w:tr>
      <w:tr w:rsidR="007027C0" w:rsidRPr="003604E7" w:rsidTr="004845E1">
        <w:trPr>
          <w:trHeight w:val="30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0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ébora Raquel Sarmento Lim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beres docentes e valores: uma investigação no ensino de evoluçã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L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Rosana Figueiredo Salv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6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Kunde Braunstein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Evolução Biológica segundo os autores de livros didáticos de Biologia aprovados pelo Programa Nacional do Livro Didático (PNLD 2012): buscando um eixo integrador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celo Leandro Eichler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30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2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dja Santos Mot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olução Biológica e religião: atitudes de jovens estudantes brasileiro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Nélio Bizz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6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Vicente Alfaya dos Santo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epções de progresso biológico em livros didáticos de Biologia aprovados pelo PNLD 2012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SC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Vivian Leyser da Ros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30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4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Chaves Azeved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álise de argumentos sobre adaptaçõe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celo Tadeu Motokane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96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5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Rudella Tonidandel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perando obstáculos no ensino e na aprendizagem da Evolução Biológica: o desenvolvimento da argumentação dos alunos no uso de dados como evidências da seleção natural numa sequência didática baseada em investigaçã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Silvia Luzia Frateschi Trivelat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85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ânia Halley Oliveira Pint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apropriação do discurso científico sobre Evolução Biológica por futuros professores de ciências em formação no curso de licenciatura em educação do campo da UFMG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ia Emília Caixeta de Castro Lim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378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7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Grime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construção de conceitos científicos no estudo do tema “origem da vida”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URB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dson Schroeder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87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8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de Mattos Pereira Man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eias de estudantes sobre a origem da Terra e da vida e suas relações com o desenvolvimento cognitivo: um estudo psicogenético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liane Giachetto Saraval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69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4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Vi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ma experiência no ensino do tema teoria da evolução numa escola confessional adventist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liane Brígida Morais Falcã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0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árcio Fraiberg Machad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IM)Possibilidade de narrar deus numa sociedade pós-metafísica: plausibilidade de um discurso alternativo a origem da vid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-R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eda Lísia F. Portal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619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Paiva de Pontes Vi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 Vivo, Ser Espécie, Ser Classificado: Epistemes, Dispositivos e Subjetivações no Ensino de Ciências e Biologi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PA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Silvia Nogueira Chave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 e 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52</w:t>
            </w:r>
          </w:p>
        </w:tc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2551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Tavares da Silva</w:t>
            </w:r>
          </w:p>
        </w:tc>
        <w:tc>
          <w:tcPr>
            <w:tcW w:w="552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win na sala de aula: replicação de experimentos históricos para auxiliar a compressão da teoria evolutiva.</w:t>
            </w:r>
          </w:p>
        </w:tc>
        <w:tc>
          <w:tcPr>
            <w:tcW w:w="1275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hAnsi="Arial" w:cs="Arial"/>
                <w:sz w:val="18"/>
                <w:szCs w:val="18"/>
              </w:rPr>
            </w:pPr>
            <w:r w:rsidRPr="00847B8D">
              <w:rPr>
                <w:rFonts w:ascii="Arial" w:hAnsi="Arial" w:cs="Arial"/>
                <w:sz w:val="18"/>
                <w:szCs w:val="18"/>
              </w:rPr>
              <w:t>Maria Elice Brzezinski Preste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arvalho Oleque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Evolução Biológica em diferentes contextos de ensin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SM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lise Ladvocat Bartholomei-Santo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61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4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e Servat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 saber sábio ao saber ensinado: indicativos sobre a transposição didática do conceito de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IOESTE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ernanda Aparecida Meglhioratt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01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5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e Avelino de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anley Lloyd Miller e a origem da vida: uma possibilidade para o estudo da natureza da ciência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3604E7">
              <w:rPr>
                <w:rFonts w:ascii="Arial" w:hAnsi="Arial" w:cs="Arial"/>
                <w:sz w:val="18"/>
                <w:szCs w:val="18"/>
              </w:rPr>
              <w:t>oão José Caluz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422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ário Alexandre de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evolução dos significados e os significados de evolução: a construção do conceito de evolução no ensino médi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M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enice Heloísa de Arruda Silv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42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6" w:history="1">
              <w:r w:rsidRPr="003604E7">
                <w:rPr>
                  <w:rFonts w:ascii="Arial" w:eastAsia="Times New Roman" w:hAnsi="Arial" w:cs="Arial"/>
                  <w:sz w:val="18"/>
                  <w:szCs w:val="18"/>
                  <w:lang w:eastAsia="pt-BR"/>
                </w:rPr>
                <w:t>Gustavo Piovezan</w:t>
              </w:r>
            </w:hyperlink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xualidade, Evolução e Educação: o conceito darwinista da seleção sexual e suas implicações para o ensino de ciência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M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uzia Marta Bellin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63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Gomes Firmin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stáculos epistemológicos no ensino e na aprendizagem da teoria da evolução na formação inicial de professores de biologia: implicações do conhecimento religios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gustina Rosa Echeverrí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642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5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gláia de Carvalh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rmação complementar de professores de Ciências Biológicas: análise de um curso de atividades práticas envolvendo os conteúdos de genética, evolução e biotecnologi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L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iana Aparecida Bologna Soares de Andrade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0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a da Silva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udantes e a Evolução Biológica: conhecimento e aceitação no Brasil e Itáli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Nelio Bizz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84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slley Machado Silv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fessores de Biologia e Ensino de Evolução: Uma perspectiva comparativa em países com contraste de relação entre Estado e Igreja na América Latin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duardo Fleury Mortimer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3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2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Felipe Reversi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íntese estendida – uma investigação histórico-filosóf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João José Caluz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Benetti de Olivei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ma pesquisa didático-epistemológica na formação inicial em Ciências Biológicas: “como a evolução forjou a grande quantidade de criaturas que habitam o nosso planeta”?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E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na Maria de Andrade Caldeir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30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4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zele Daumichen Gasparri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gem da vida: a teoria de A. I. Oparin no ensino de Biologia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/SP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ia Helena Roxo Beltran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359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5</w:t>
            </w:r>
          </w:p>
        </w:tc>
        <w:tc>
          <w:tcPr>
            <w:tcW w:w="709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adina Amoedo Athayde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cesso educacional no ensino de ciências e biologia na perspectiva da astrobiologia</w:t>
            </w:r>
          </w:p>
        </w:tc>
        <w:tc>
          <w:tcPr>
            <w:tcW w:w="1275" w:type="dxa"/>
            <w:noWrap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F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Marildo Geraldête Pereir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581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6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ália Luiza de Sá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metáfora marcha do progresso e as concepções de evolução para estudantes da educação profissional técnica de nível médi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CEFET-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Ronaldo Luiz Nagem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30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de Oliveira Assunçã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epções de professores de biologia sobre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-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ernando Costa Amaral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Paiva Oliveira Soare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álise dos discursos dos professores de uma licenciatura em Ciências Biológicas sobre o ensino de evolução: dificuldades, limitações e abordagens promissora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uís Fernando Marques Dorvillé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69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o Patrício de Azeved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ensino de Evolução Biológica na Educação Básica: Práticas de ensino e dificuldades apontadas por professores da rede estadual do Rio de Janeir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RJ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Luís Fernando Marques Dorvillé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526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0</w:t>
            </w:r>
          </w:p>
        </w:tc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5</w:t>
            </w:r>
          </w:p>
        </w:tc>
        <w:tc>
          <w:tcPr>
            <w:tcW w:w="2551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E19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iene Oliveira Vitoria Nascimento</w:t>
            </w:r>
          </w:p>
        </w:tc>
        <w:tc>
          <w:tcPr>
            <w:tcW w:w="552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7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posta de Material Paradidático sobre as Origens do Universo e da Vida</w:t>
            </w:r>
          </w:p>
        </w:tc>
        <w:tc>
          <w:tcPr>
            <w:tcW w:w="1275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EFS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hAnsi="Arial" w:cs="Arial"/>
                <w:sz w:val="18"/>
                <w:szCs w:val="18"/>
              </w:rPr>
            </w:pPr>
            <w:r w:rsidRPr="00847B8D">
              <w:rPr>
                <w:rFonts w:ascii="Arial" w:hAnsi="Arial" w:cs="Arial"/>
                <w:sz w:val="18"/>
                <w:szCs w:val="18"/>
              </w:rPr>
              <w:t>Ana Carla Peixoto Bitencourt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em da Vida</w:t>
            </w:r>
          </w:p>
        </w:tc>
      </w:tr>
      <w:tr w:rsidR="007027C0" w:rsidRPr="003604E7" w:rsidTr="004845E1">
        <w:trPr>
          <w:trHeight w:val="82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1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n Gomes Trindade da Silv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me-Based Learning: Brincando e aprendendo conceitos de evolução com o game Spore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PB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ilomena Maria Goncalves da Silva Cordeira Moit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2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2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ílvia Regina Grot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debate evolução versus desing inteligente e o ensino da Evolução Biológica: contribuições da epistemologia de Ludwik Fleck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RN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ndré Ferrer P. Martin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844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3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ola Sussai Luz Cezare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stáculos Epistemológicos e pedagógicos em relação à adaptação biológica: conceitos e propostas pedagógica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EL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 xml:space="preserve">Mariana </w:t>
            </w:r>
            <w:r>
              <w:rPr>
                <w:rFonts w:ascii="Arial" w:hAnsi="Arial" w:cs="Arial"/>
                <w:sz w:val="18"/>
                <w:szCs w:val="18"/>
              </w:rPr>
              <w:t xml:space="preserve">Ap. </w:t>
            </w:r>
            <w:r w:rsidRPr="003604E7">
              <w:rPr>
                <w:rFonts w:ascii="Arial" w:hAnsi="Arial" w:cs="Arial"/>
                <w:sz w:val="18"/>
                <w:szCs w:val="18"/>
              </w:rPr>
              <w:t>Bologna Soares de Andrade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75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4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istianne de Lima Borges Moraes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 documentos orientadores nacionais e estadual (goiás) no contexto da biologia para o ensino médio: teorias de currículo e ensino de Evolução Biológic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Simone Sendin Moreira Guimarães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5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érgio de Abreu Chumbinho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álise do conflito entre ciência e religião durante o ensino de evolução: propondo estratégias de mediação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PUC-M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Amauri Carlos Ferreir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82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6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Erdmann Bull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papel das interações polêmicas (controvérsias científicas) na construção do conhecimento biológico: investigando um curso de Formação Continuada de professores sobre Evolução Humana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NIOESTE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Fernanda Aparecida Meglhioratti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5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7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Ferreira De Mour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ensino da teoria da evolução: a construção de conceitos científicos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G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Wagner Wilson Furtado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  <w:tr w:rsidR="007027C0" w:rsidRPr="003604E7" w:rsidTr="004845E1">
        <w:trPr>
          <w:trHeight w:val="480"/>
        </w:trPr>
        <w:tc>
          <w:tcPr>
            <w:tcW w:w="709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78</w:t>
            </w:r>
          </w:p>
        </w:tc>
        <w:tc>
          <w:tcPr>
            <w:tcW w:w="70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2551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a Gardênia Carlos Fama</w:t>
            </w:r>
          </w:p>
        </w:tc>
        <w:tc>
          <w:tcPr>
            <w:tcW w:w="5529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compreensão e o ensino da Evolução Biológica pelos docentes de escolas públicas no município de Maracanaú-CE</w:t>
            </w:r>
          </w:p>
        </w:tc>
        <w:tc>
          <w:tcPr>
            <w:tcW w:w="1275" w:type="dxa"/>
            <w:vAlign w:val="center"/>
            <w:hideMark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</w:t>
            </w:r>
          </w:p>
        </w:tc>
        <w:tc>
          <w:tcPr>
            <w:tcW w:w="1276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UFC</w:t>
            </w:r>
          </w:p>
        </w:tc>
        <w:tc>
          <w:tcPr>
            <w:tcW w:w="1468" w:type="dxa"/>
          </w:tcPr>
          <w:p w:rsidR="007027C0" w:rsidRPr="003604E7" w:rsidRDefault="007027C0" w:rsidP="004845E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Daniel Cassiano Lima</w:t>
            </w:r>
          </w:p>
        </w:tc>
        <w:tc>
          <w:tcPr>
            <w:tcW w:w="1350" w:type="dxa"/>
            <w:vAlign w:val="center"/>
          </w:tcPr>
          <w:p w:rsidR="007027C0" w:rsidRPr="003604E7" w:rsidRDefault="007027C0" w:rsidP="00484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04E7">
              <w:rPr>
                <w:rFonts w:ascii="Arial" w:hAnsi="Arial" w:cs="Arial"/>
                <w:sz w:val="18"/>
                <w:szCs w:val="18"/>
              </w:rPr>
              <w:t>Evolução Biológica</w:t>
            </w:r>
          </w:p>
        </w:tc>
      </w:tr>
    </w:tbl>
    <w:p w:rsidR="007027C0" w:rsidRPr="005E7CBF" w:rsidRDefault="007027C0" w:rsidP="007027C0">
      <w:pPr>
        <w:rPr>
          <w:rFonts w:ascii="Arial" w:eastAsia="Calibri" w:hAnsi="Arial" w:cs="Arial"/>
          <w:b/>
        </w:rPr>
      </w:pPr>
    </w:p>
    <w:p w:rsidR="007027C0" w:rsidRDefault="007027C0" w:rsidP="007027C0">
      <w:pPr>
        <w:sectPr w:rsidR="007027C0" w:rsidSect="007027C0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bookmarkEnd w:id="0"/>
    <w:p w:rsidR="007027C0" w:rsidRPr="00BB6F7F" w:rsidRDefault="007027C0" w:rsidP="007027C0">
      <w:pPr>
        <w:jc w:val="both"/>
        <w:rPr>
          <w:rFonts w:ascii="Arial" w:hAnsi="Arial" w:cs="Arial"/>
          <w:b/>
          <w:sz w:val="24"/>
        </w:rPr>
      </w:pPr>
      <w:r w:rsidRPr="00BB6F7F">
        <w:rPr>
          <w:rFonts w:ascii="Arial" w:hAnsi="Arial" w:cs="Arial"/>
          <w:b/>
          <w:sz w:val="24"/>
        </w:rPr>
        <w:lastRenderedPageBreak/>
        <w:t xml:space="preserve">Apêndice </w:t>
      </w:r>
      <w:r>
        <w:rPr>
          <w:rFonts w:ascii="Arial" w:hAnsi="Arial" w:cs="Arial"/>
          <w:b/>
          <w:sz w:val="24"/>
        </w:rPr>
        <w:t>B</w:t>
      </w:r>
      <w:r w:rsidRPr="00BB6F7F">
        <w:rPr>
          <w:rFonts w:ascii="Arial" w:hAnsi="Arial" w:cs="Arial"/>
          <w:b/>
          <w:sz w:val="24"/>
        </w:rPr>
        <w:t xml:space="preserve">: </w:t>
      </w:r>
      <w:r w:rsidRPr="00BB6F7F">
        <w:rPr>
          <w:rFonts w:ascii="Arial" w:hAnsi="Arial" w:cs="Arial"/>
          <w:b/>
          <w:bCs/>
          <w:sz w:val="24"/>
        </w:rPr>
        <w:t>Quadro com a classificação completa das dissertações e teses acerca do ensino da Origem da Vida e Evolução Biológica e a distribuição geográfica.</w:t>
      </w:r>
    </w:p>
    <w:tbl>
      <w:tblPr>
        <w:tblStyle w:val="Tabelacomgrade"/>
        <w:tblW w:w="6361" w:type="dxa"/>
        <w:jc w:val="center"/>
        <w:tblLook w:val="04A0" w:firstRow="1" w:lastRow="0" w:firstColumn="1" w:lastColumn="0" w:noHBand="0" w:noVBand="1"/>
      </w:tblPr>
      <w:tblGrid>
        <w:gridCol w:w="1728"/>
        <w:gridCol w:w="1882"/>
        <w:gridCol w:w="2751"/>
      </w:tblGrid>
      <w:tr w:rsidR="007027C0" w:rsidRPr="000E5799" w:rsidTr="004845E1">
        <w:trPr>
          <w:trHeight w:val="284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7027C0" w:rsidRPr="000E5799" w:rsidRDefault="007027C0" w:rsidP="004845E1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Produção</w:t>
            </w:r>
          </w:p>
        </w:tc>
        <w:tc>
          <w:tcPr>
            <w:tcW w:w="1882" w:type="dxa"/>
            <w:vAlign w:val="center"/>
          </w:tcPr>
          <w:p w:rsidR="007027C0" w:rsidRPr="000E5799" w:rsidRDefault="007027C0" w:rsidP="004845E1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Instituição</w:t>
            </w:r>
          </w:p>
        </w:tc>
        <w:tc>
          <w:tcPr>
            <w:tcW w:w="2751" w:type="dxa"/>
            <w:noWrap/>
            <w:vAlign w:val="center"/>
          </w:tcPr>
          <w:p w:rsidR="007027C0" w:rsidRPr="000E5799" w:rsidRDefault="007027C0" w:rsidP="004845E1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stad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CEFET-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3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L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4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5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/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F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LBRA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B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Brasíli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0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/R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0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L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2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/R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4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ICAM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5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FIO CRUZ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-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1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BA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Bahi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0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4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5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SM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L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Goiá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B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Brasíli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2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0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SC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anta Catarin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M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4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5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FIO CRUZ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6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-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PR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3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SM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0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L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SC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anta Catarin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lastRenderedPageBreak/>
              <w:t>P44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5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7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FURB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anta Catarin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8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4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0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-R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PA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SM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4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IOESTE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5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M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ato Grosso do Sul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M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Goiá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5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L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0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E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4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/SP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São Paul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5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F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Bahi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CEFET-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-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69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RJ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de Janeiro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0</w:t>
            </w:r>
          </w:p>
        </w:tc>
        <w:tc>
          <w:tcPr>
            <w:tcW w:w="1882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FS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Bahi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1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PB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íba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2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RN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Rio Grande do Norte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3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EL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4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Goiá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5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UC-M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Minas Gerai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6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NIOESTE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Paraná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7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G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Goiás</w:t>
            </w:r>
          </w:p>
        </w:tc>
      </w:tr>
      <w:tr w:rsidR="007027C0" w:rsidRPr="000E5799" w:rsidTr="004845E1">
        <w:trPr>
          <w:trHeight w:val="284"/>
          <w:jc w:val="center"/>
        </w:trPr>
        <w:tc>
          <w:tcPr>
            <w:tcW w:w="1728" w:type="dxa"/>
            <w:vAlign w:val="center"/>
            <w:hideMark/>
          </w:tcPr>
          <w:p w:rsidR="007027C0" w:rsidRPr="003B296E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B296E">
              <w:rPr>
                <w:rFonts w:ascii="Arial" w:eastAsia="Times New Roman" w:hAnsi="Arial" w:cs="Arial"/>
                <w:b/>
                <w:lang w:eastAsia="pt-BR"/>
              </w:rPr>
              <w:t>P78</w:t>
            </w:r>
          </w:p>
        </w:tc>
        <w:tc>
          <w:tcPr>
            <w:tcW w:w="1882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UFC</w:t>
            </w:r>
          </w:p>
        </w:tc>
        <w:tc>
          <w:tcPr>
            <w:tcW w:w="2751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Ceará</w:t>
            </w:r>
          </w:p>
        </w:tc>
      </w:tr>
    </w:tbl>
    <w:p w:rsidR="007027C0" w:rsidRPr="005E7CBF" w:rsidRDefault="007027C0" w:rsidP="007027C0">
      <w:pPr>
        <w:jc w:val="both"/>
        <w:rPr>
          <w:rFonts w:ascii="Arial" w:hAnsi="Arial" w:cs="Arial"/>
          <w:b/>
        </w:rPr>
      </w:pPr>
    </w:p>
    <w:p w:rsidR="007027C0" w:rsidRDefault="007027C0" w:rsidP="007027C0">
      <w:pPr>
        <w:jc w:val="both"/>
        <w:rPr>
          <w:rFonts w:ascii="Arial" w:hAnsi="Arial" w:cs="Arial"/>
          <w:b/>
        </w:rPr>
      </w:pPr>
    </w:p>
    <w:p w:rsidR="007027C0" w:rsidRDefault="007027C0" w:rsidP="007027C0">
      <w:pPr>
        <w:jc w:val="both"/>
        <w:rPr>
          <w:rFonts w:ascii="Arial" w:hAnsi="Arial" w:cs="Arial"/>
          <w:b/>
        </w:rPr>
      </w:pPr>
    </w:p>
    <w:p w:rsidR="007027C0" w:rsidRDefault="007027C0" w:rsidP="007027C0">
      <w:pPr>
        <w:jc w:val="both"/>
        <w:rPr>
          <w:rFonts w:ascii="Arial" w:hAnsi="Arial" w:cs="Arial"/>
          <w:b/>
        </w:rPr>
      </w:pPr>
    </w:p>
    <w:p w:rsidR="007027C0" w:rsidRPr="005E7CBF" w:rsidRDefault="007027C0" w:rsidP="007027C0">
      <w:pPr>
        <w:jc w:val="both"/>
        <w:rPr>
          <w:rFonts w:ascii="Arial" w:hAnsi="Arial" w:cs="Arial"/>
          <w:b/>
        </w:rPr>
      </w:pPr>
    </w:p>
    <w:p w:rsidR="007027C0" w:rsidRDefault="007027C0" w:rsidP="007027C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027C0" w:rsidRDefault="007027C0" w:rsidP="007027C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  <w:sectPr w:rsidR="007027C0" w:rsidSect="002C4FE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027C0" w:rsidRDefault="007027C0" w:rsidP="007027C0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C</w:t>
      </w:r>
      <w:r>
        <w:rPr>
          <w:rFonts w:ascii="Arial" w:hAnsi="Arial" w:cs="Arial"/>
          <w:b/>
          <w:bCs/>
          <w:sz w:val="24"/>
        </w:rPr>
        <w:t xml:space="preserve">: </w:t>
      </w:r>
      <w:r w:rsidRPr="00BB6F7F">
        <w:rPr>
          <w:rFonts w:ascii="Arial" w:hAnsi="Arial" w:cs="Arial"/>
          <w:b/>
          <w:bCs/>
          <w:sz w:val="24"/>
        </w:rPr>
        <w:t xml:space="preserve">Quadro com a classificação completa das dissertações e teses acerca do ensino da Origem da Vida e Evolução Biológica </w:t>
      </w:r>
      <w:r>
        <w:rPr>
          <w:rFonts w:ascii="Arial" w:hAnsi="Arial" w:cs="Arial"/>
          <w:b/>
          <w:bCs/>
          <w:sz w:val="24"/>
        </w:rPr>
        <w:t>quanto a IES, natureza administrativa, tipo de programa e área principal. Por último, quanto ao financiamento da pesquisa.</w:t>
      </w:r>
    </w:p>
    <w:tbl>
      <w:tblPr>
        <w:tblStyle w:val="Tabelacomgrade"/>
        <w:tblW w:w="12249" w:type="dxa"/>
        <w:jc w:val="center"/>
        <w:tblLook w:val="04A0" w:firstRow="1" w:lastRow="0" w:firstColumn="1" w:lastColumn="0" w:noHBand="0" w:noVBand="1"/>
      </w:tblPr>
      <w:tblGrid>
        <w:gridCol w:w="1249"/>
        <w:gridCol w:w="1443"/>
        <w:gridCol w:w="1617"/>
        <w:gridCol w:w="1844"/>
        <w:gridCol w:w="1545"/>
        <w:gridCol w:w="4315"/>
        <w:gridCol w:w="1910"/>
      </w:tblGrid>
      <w:tr w:rsidR="007027C0" w:rsidRPr="00832940" w:rsidTr="004845E1">
        <w:trPr>
          <w:trHeight w:val="510"/>
          <w:jc w:val="center"/>
        </w:trPr>
        <w:tc>
          <w:tcPr>
            <w:tcW w:w="1249" w:type="dxa"/>
            <w:vAlign w:val="center"/>
            <w:hideMark/>
          </w:tcPr>
          <w:p w:rsidR="007027C0" w:rsidRPr="00832940" w:rsidRDefault="007027C0" w:rsidP="004845E1">
            <w:pPr>
              <w:ind w:hanging="7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dução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617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instituição</w:t>
            </w:r>
          </w:p>
        </w:tc>
        <w:tc>
          <w:tcPr>
            <w:tcW w:w="1844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tureza administrativa</w:t>
            </w:r>
          </w:p>
        </w:tc>
        <w:tc>
          <w:tcPr>
            <w:tcW w:w="1545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grama</w:t>
            </w:r>
          </w:p>
        </w:tc>
        <w:tc>
          <w:tcPr>
            <w:tcW w:w="4315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rea principal do programa</w:t>
            </w:r>
          </w:p>
        </w:tc>
        <w:tc>
          <w:tcPr>
            <w:tcW w:w="236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iamento da pesquis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etodolog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FET-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ntro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Tecnológ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FEITURA DE BH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/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tudos Pós-Graduad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Religi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FF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BRA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ticular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B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/R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ucação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2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/R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cnologia Educacion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s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4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CAM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Histór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s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Terr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5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O CRUZ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Bio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-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PEMAT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1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1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BA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, Filosof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Histór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 e FAPESB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Ciências 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2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/D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4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 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ê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5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SM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ucação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Ciências 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B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2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SC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Científica 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ecnológ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2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M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a Ciê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dação Araucária e 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4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5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O CRUZ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Bio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6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-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PR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3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SM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 Ciências Quím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Vid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ucação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Quím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 Vida 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42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USP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SC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Científ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ecnológ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4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NPQ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5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7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RB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8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NPQ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4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-R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PA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2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NPQ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SM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Quím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 Vida 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ú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4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OESTE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5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M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Ciências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/CNPQ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M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acesso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5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ucação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/CNPQ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2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4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/SP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istór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iênc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aria de Educação SP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5</w:t>
            </w:r>
          </w:p>
        </w:tc>
        <w:tc>
          <w:tcPr>
            <w:tcW w:w="1443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F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Astronom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FET-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ntro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Tecnológ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6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-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Amb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cieda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69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RJ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Amb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ciedade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0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FS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tronomi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1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PB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2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RN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3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ucação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4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Ciências 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5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C-M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vado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6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OESTE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u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7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G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u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ES</w:t>
            </w:r>
          </w:p>
        </w:tc>
      </w:tr>
      <w:tr w:rsidR="007027C0" w:rsidRPr="00832940" w:rsidTr="004845E1">
        <w:trPr>
          <w:trHeight w:val="300"/>
          <w:jc w:val="center"/>
        </w:trPr>
        <w:tc>
          <w:tcPr>
            <w:tcW w:w="1249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78</w:t>
            </w:r>
          </w:p>
        </w:tc>
        <w:tc>
          <w:tcPr>
            <w:tcW w:w="1443" w:type="dxa"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C</w:t>
            </w:r>
          </w:p>
        </w:tc>
        <w:tc>
          <w:tcPr>
            <w:tcW w:w="1617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</w:t>
            </w:r>
          </w:p>
        </w:tc>
        <w:tc>
          <w:tcPr>
            <w:tcW w:w="1844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1545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adêmico</w:t>
            </w:r>
          </w:p>
        </w:tc>
        <w:tc>
          <w:tcPr>
            <w:tcW w:w="4315" w:type="dxa"/>
            <w:noWrap/>
            <w:vAlign w:val="center"/>
            <w:hideMark/>
          </w:tcPr>
          <w:p w:rsidR="007027C0" w:rsidRPr="00FE667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iênci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FE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temática</w:t>
            </w:r>
          </w:p>
        </w:tc>
        <w:tc>
          <w:tcPr>
            <w:tcW w:w="236" w:type="dxa"/>
            <w:noWrap/>
            <w:vAlign w:val="center"/>
            <w:hideMark/>
          </w:tcPr>
          <w:p w:rsidR="007027C0" w:rsidRPr="00832940" w:rsidRDefault="007027C0" w:rsidP="004845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29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fala</w:t>
            </w:r>
          </w:p>
        </w:tc>
      </w:tr>
    </w:tbl>
    <w:p w:rsidR="007027C0" w:rsidRDefault="007027C0" w:rsidP="007027C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  <w:sectPr w:rsidR="007027C0" w:rsidSect="002C4FE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7027C0" w:rsidRPr="00BB6F7F" w:rsidRDefault="007027C0" w:rsidP="007027C0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Apêndice </w:t>
      </w:r>
      <w:r>
        <w:rPr>
          <w:rFonts w:ascii="Arial" w:hAnsi="Arial" w:cs="Arial"/>
          <w:b/>
          <w:bCs/>
          <w:sz w:val="24"/>
        </w:rPr>
        <w:t>D</w:t>
      </w:r>
      <w:r w:rsidRPr="00BB6F7F">
        <w:rPr>
          <w:rFonts w:ascii="Arial" w:hAnsi="Arial" w:cs="Arial"/>
          <w:b/>
          <w:bCs/>
          <w:sz w:val="24"/>
        </w:rPr>
        <w:t>: Quadro com a classificação completa das dissertações e teses acerca do ensino da Origem da Vida e Evolução Biológica e o nível escolar investigado.</w:t>
      </w:r>
    </w:p>
    <w:tbl>
      <w:tblPr>
        <w:tblStyle w:val="Tabelacomgrade"/>
        <w:tblW w:w="6561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98"/>
        <w:gridCol w:w="620"/>
        <w:gridCol w:w="620"/>
        <w:gridCol w:w="620"/>
        <w:gridCol w:w="510"/>
        <w:gridCol w:w="510"/>
        <w:gridCol w:w="889"/>
        <w:gridCol w:w="1063"/>
      </w:tblGrid>
      <w:tr w:rsidR="007027C0" w:rsidRPr="000E5799" w:rsidTr="004845E1">
        <w:trPr>
          <w:trHeight w:val="413"/>
          <w:jc w:val="center"/>
        </w:trPr>
        <w:tc>
          <w:tcPr>
            <w:tcW w:w="1231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Produção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F</w:t>
            </w: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F1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F2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M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S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FC</w:t>
            </w:r>
          </w:p>
        </w:tc>
        <w:tc>
          <w:tcPr>
            <w:tcW w:w="889" w:type="dxa"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Ed não formal</w:t>
            </w: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0E5799">
              <w:rPr>
                <w:rFonts w:ascii="Arial" w:eastAsia="Times New Roman" w:hAnsi="Arial" w:cs="Arial"/>
                <w:b/>
                <w:lang w:eastAsia="pt-BR"/>
              </w:rPr>
              <w:t>Outros</w:t>
            </w:r>
          </w:p>
        </w:tc>
      </w:tr>
      <w:tr w:rsidR="007027C0" w:rsidRPr="000E5799" w:rsidTr="004845E1">
        <w:trPr>
          <w:trHeight w:val="296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1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9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503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tabs>
                <w:tab w:val="center" w:pos="372"/>
                <w:tab w:val="right" w:pos="744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8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8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4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9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0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1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1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2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3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4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5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6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7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8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8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19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2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0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525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1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8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2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72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3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82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4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2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5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0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6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7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8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29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0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1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2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9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lastRenderedPageBreak/>
              <w:t>P33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5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4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9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5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8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6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1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7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27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8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39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1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0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6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1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1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2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82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3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1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4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525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5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0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6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8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7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05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8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2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49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0</w:t>
            </w:r>
          </w:p>
        </w:tc>
        <w:tc>
          <w:tcPr>
            <w:tcW w:w="498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3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3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4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5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16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6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  <w:hideMark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16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3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8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2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59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8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0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9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9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2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61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3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5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4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07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84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6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2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7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2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8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69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tabs>
                <w:tab w:val="center" w:pos="372"/>
                <w:tab w:val="right" w:pos="744"/>
              </w:tabs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0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lastRenderedPageBreak/>
              <w:t>P71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2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</w:tr>
      <w:tr w:rsidR="007027C0" w:rsidRPr="000E5799" w:rsidTr="004845E1">
        <w:trPr>
          <w:trHeight w:val="345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3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51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4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29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5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350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6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298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7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027C0" w:rsidRPr="000E5799" w:rsidTr="004845E1">
        <w:trPr>
          <w:trHeight w:val="406"/>
          <w:jc w:val="center"/>
        </w:trPr>
        <w:tc>
          <w:tcPr>
            <w:tcW w:w="1231" w:type="dxa"/>
            <w:vAlign w:val="center"/>
          </w:tcPr>
          <w:p w:rsidR="007027C0" w:rsidRPr="003B296E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3B296E">
              <w:rPr>
                <w:rFonts w:ascii="Arial" w:hAnsi="Arial" w:cs="Arial"/>
                <w:b/>
              </w:rPr>
              <w:t>P78</w:t>
            </w:r>
          </w:p>
        </w:tc>
        <w:tc>
          <w:tcPr>
            <w:tcW w:w="498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20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E5799">
              <w:rPr>
                <w:rFonts w:ascii="Arial" w:eastAsia="Times New Roman" w:hAnsi="Arial" w:cs="Arial"/>
                <w:lang w:eastAsia="pt-BR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89" w:type="dxa"/>
            <w:noWrap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63" w:type="dxa"/>
            <w:vAlign w:val="center"/>
          </w:tcPr>
          <w:p w:rsidR="007027C0" w:rsidRPr="000E5799" w:rsidRDefault="007027C0" w:rsidP="004845E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027C0" w:rsidRPr="005E7CBF" w:rsidRDefault="007027C0" w:rsidP="007027C0">
      <w:pPr>
        <w:jc w:val="center"/>
        <w:rPr>
          <w:rFonts w:ascii="Arial" w:hAnsi="Arial" w:cs="Arial"/>
          <w:b/>
        </w:rPr>
      </w:pPr>
    </w:p>
    <w:p w:rsidR="007027C0" w:rsidRPr="005E7CBF" w:rsidRDefault="007027C0" w:rsidP="007027C0">
      <w:pPr>
        <w:jc w:val="both"/>
        <w:rPr>
          <w:rFonts w:ascii="Arial" w:hAnsi="Arial" w:cs="Arial"/>
          <w:b/>
        </w:rPr>
      </w:pPr>
    </w:p>
    <w:p w:rsidR="007027C0" w:rsidRDefault="007027C0" w:rsidP="007027C0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pêndice E</w:t>
      </w:r>
      <w:r w:rsidRPr="00BB6F7F">
        <w:rPr>
          <w:rFonts w:ascii="Arial" w:hAnsi="Arial" w:cs="Arial"/>
          <w:b/>
          <w:bCs/>
          <w:sz w:val="24"/>
        </w:rPr>
        <w:t xml:space="preserve">: Quadro com a classificação completa das dissertações e teses acerca do ensino da Origem da Vida e Evolução Biológica e seus respectivos focos temáticos.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664"/>
        <w:gridCol w:w="654"/>
        <w:gridCol w:w="724"/>
        <w:gridCol w:w="685"/>
        <w:gridCol w:w="657"/>
        <w:gridCol w:w="655"/>
        <w:gridCol w:w="675"/>
        <w:gridCol w:w="699"/>
        <w:gridCol w:w="649"/>
        <w:gridCol w:w="669"/>
        <w:gridCol w:w="531"/>
      </w:tblGrid>
      <w:tr w:rsidR="007027C0" w:rsidRPr="005E7CBF" w:rsidTr="004845E1">
        <w:trPr>
          <w:trHeight w:val="317"/>
          <w:jc w:val="center"/>
        </w:trPr>
        <w:tc>
          <w:tcPr>
            <w:tcW w:w="1232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Produção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FP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CM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RD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FC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PF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EF</w:t>
            </w: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HFC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  <w:b/>
              </w:rPr>
            </w:pPr>
            <w:r w:rsidRPr="005E7CBF">
              <w:rPr>
                <w:rFonts w:ascii="Arial" w:hAnsi="Arial" w:cs="Arial"/>
                <w:b/>
              </w:rPr>
              <w:t>OF</w:t>
            </w: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1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17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17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17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17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lastRenderedPageBreak/>
              <w:t>P2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2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3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4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5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8F51A9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8F51A9" w:rsidRDefault="007027C0" w:rsidP="004845E1">
            <w:pPr>
              <w:jc w:val="center"/>
              <w:rPr>
                <w:rFonts w:ascii="Arial" w:hAnsi="Arial" w:cs="Arial"/>
              </w:rPr>
            </w:pPr>
            <w:r w:rsidRPr="008F51A9">
              <w:rPr>
                <w:rFonts w:ascii="Arial" w:hAnsi="Arial" w:cs="Arial"/>
              </w:rPr>
              <w:t>X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5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8F51A9" w:rsidRDefault="007027C0" w:rsidP="004845E1">
            <w:pPr>
              <w:jc w:val="center"/>
              <w:rPr>
                <w:rFonts w:ascii="Arial" w:hAnsi="Arial" w:cs="Arial"/>
              </w:rPr>
            </w:pPr>
            <w:r w:rsidRPr="008F51A9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8F51A9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8F51A9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8F51A9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6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lastRenderedPageBreak/>
              <w:t>P69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0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1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2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3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4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5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6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7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*</w:t>
            </w: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  <w:tr w:rsidR="007027C0" w:rsidRPr="005E7CBF" w:rsidTr="004845E1">
        <w:trPr>
          <w:trHeight w:val="330"/>
          <w:jc w:val="center"/>
        </w:trPr>
        <w:tc>
          <w:tcPr>
            <w:tcW w:w="1232" w:type="dxa"/>
          </w:tcPr>
          <w:p w:rsidR="007027C0" w:rsidRPr="005E7CBF" w:rsidRDefault="007027C0" w:rsidP="004845E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E7CBF">
              <w:rPr>
                <w:rFonts w:ascii="Arial" w:eastAsia="Times New Roman" w:hAnsi="Arial" w:cs="Arial"/>
                <w:b/>
                <w:lang w:eastAsia="pt-BR"/>
              </w:rPr>
              <w:t>P78</w:t>
            </w:r>
          </w:p>
        </w:tc>
        <w:tc>
          <w:tcPr>
            <w:tcW w:w="66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  <w:r w:rsidRPr="005E7CBF">
              <w:rPr>
                <w:rFonts w:ascii="Arial" w:hAnsi="Arial" w:cs="Arial"/>
              </w:rPr>
              <w:t>X</w:t>
            </w:r>
          </w:p>
        </w:tc>
        <w:tc>
          <w:tcPr>
            <w:tcW w:w="675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center"/>
          </w:tcPr>
          <w:p w:rsidR="007027C0" w:rsidRPr="005E7CBF" w:rsidRDefault="007027C0" w:rsidP="004845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27C0" w:rsidRPr="008F51A9" w:rsidRDefault="007027C0" w:rsidP="007027C0">
      <w:pPr>
        <w:jc w:val="both"/>
      </w:pPr>
      <w:r w:rsidRPr="00BB6F7F">
        <w:rPr>
          <w:rFonts w:ascii="Arial" w:hAnsi="Arial" w:cs="Arial"/>
          <w:b/>
        </w:rPr>
        <w:t>Abreviações</w:t>
      </w:r>
      <w:r>
        <w:rPr>
          <w:rFonts w:ascii="Arial" w:hAnsi="Arial" w:cs="Arial"/>
        </w:rPr>
        <w:t xml:space="preserve">: </w:t>
      </w:r>
      <w:r w:rsidRPr="005E7CBF">
        <w:rPr>
          <w:rFonts w:ascii="Arial" w:hAnsi="Arial" w:cs="Arial"/>
        </w:rPr>
        <w:t xml:space="preserve">O Símbolo X representa o foco principal, enquanto que o * representa o/os foco(s) secundário(s). </w:t>
      </w:r>
      <w:r w:rsidRPr="008F51A9">
        <w:rPr>
          <w:rFonts w:ascii="Arial" w:hAnsi="Arial" w:cs="Arial"/>
        </w:rPr>
        <w:t>Abreviações CP (Currículo e Programas); FP (Formação de Professores); CM (Conteúdo-Método); RD (Recursos Didáticos); FC (Formação de Conceitos); PF (Características do Professor); AL (Características do Aluno); OA (Organização da Escola); ENF (Educação Não Formal); HFC (História e Filosofia da Ciência); OF (Outros Focos).</w:t>
      </w:r>
      <w:r w:rsidRPr="008F51A9">
        <w:rPr>
          <w:rFonts w:ascii="Arial" w:hAnsi="Arial" w:cs="Arial"/>
        </w:rPr>
        <w:tab/>
      </w:r>
    </w:p>
    <w:p w:rsidR="007027C0" w:rsidRDefault="007027C0" w:rsidP="007027C0">
      <w:pPr>
        <w:rPr>
          <w:rFonts w:ascii="Arial" w:eastAsiaTheme="majorEastAsia" w:hAnsi="Arial" w:cs="Arial"/>
          <w:b/>
          <w:sz w:val="24"/>
          <w:szCs w:val="24"/>
        </w:rPr>
      </w:pPr>
      <w:bookmarkStart w:id="3" w:name="_Toc514079964"/>
      <w:bookmarkStart w:id="4" w:name="_GoBack"/>
      <w:bookmarkEnd w:id="4"/>
    </w:p>
    <w:p w:rsidR="007027C0" w:rsidRPr="00944147" w:rsidRDefault="007027C0" w:rsidP="007027C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944147">
        <w:rPr>
          <w:rFonts w:ascii="Arial" w:hAnsi="Arial" w:cs="Arial"/>
          <w:b/>
          <w:color w:val="auto"/>
          <w:sz w:val="24"/>
          <w:szCs w:val="24"/>
        </w:rPr>
        <w:t>ANEXOS</w:t>
      </w:r>
      <w:bookmarkEnd w:id="3"/>
    </w:p>
    <w:p w:rsidR="007027C0" w:rsidRDefault="007027C0" w:rsidP="007027C0">
      <w:pPr>
        <w:jc w:val="center"/>
        <w:rPr>
          <w:rFonts w:ascii="Arial" w:hAnsi="Arial" w:cs="Arial"/>
          <w:b/>
          <w:sz w:val="24"/>
          <w:szCs w:val="24"/>
        </w:rPr>
      </w:pPr>
    </w:p>
    <w:p w:rsidR="007027C0" w:rsidRPr="00C941A2" w:rsidRDefault="007027C0" w:rsidP="007027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7CDD">
        <w:rPr>
          <w:rFonts w:ascii="Arial" w:hAnsi="Arial" w:cs="Arial"/>
          <w:b/>
          <w:sz w:val="24"/>
          <w:szCs w:val="24"/>
        </w:rPr>
        <w:t>ANEXO A:</w:t>
      </w:r>
      <w:r w:rsidRPr="00C941A2">
        <w:rPr>
          <w:rFonts w:ascii="Arial" w:hAnsi="Arial" w:cs="Arial"/>
          <w:sz w:val="24"/>
          <w:szCs w:val="24"/>
        </w:rPr>
        <w:t xml:space="preserve"> </w:t>
      </w:r>
      <w:r w:rsidRPr="00C941A2">
        <w:rPr>
          <w:rFonts w:ascii="Arial" w:hAnsi="Arial" w:cs="Arial"/>
          <w:b/>
          <w:bCs/>
          <w:sz w:val="24"/>
          <w:szCs w:val="24"/>
        </w:rPr>
        <w:t>Referência completa, das 78 Dissertações e Teses que abordam o ensino dos temas Origem da Vida e Evolução Biológica em ordem cronológica.</w:t>
      </w:r>
    </w:p>
    <w:p w:rsidR="007027C0" w:rsidRPr="00C941A2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1A2">
        <w:rPr>
          <w:rFonts w:ascii="Arial" w:hAnsi="Arial" w:cs="Arial"/>
          <w:b/>
          <w:bCs/>
          <w:sz w:val="24"/>
          <w:szCs w:val="24"/>
        </w:rPr>
        <w:t xml:space="preserve">P01. </w:t>
      </w:r>
      <w:r w:rsidRPr="00C941A2">
        <w:rPr>
          <w:rFonts w:ascii="Arial" w:hAnsi="Arial" w:cs="Arial"/>
          <w:sz w:val="24"/>
          <w:szCs w:val="24"/>
        </w:rPr>
        <w:t xml:space="preserve">OLIVEIRA, Jeferson Botelho de. </w:t>
      </w:r>
      <w:r w:rsidRPr="00C941A2">
        <w:rPr>
          <w:rFonts w:ascii="Arial" w:hAnsi="Arial" w:cs="Arial"/>
          <w:b/>
          <w:bCs/>
          <w:sz w:val="24"/>
          <w:szCs w:val="24"/>
        </w:rPr>
        <w:t>O tempo geológico no ensino fundamental e médio: Os estudantes e os livros didáticos</w:t>
      </w:r>
      <w:r w:rsidRPr="00C941A2">
        <w:rPr>
          <w:rFonts w:ascii="Arial" w:hAnsi="Arial" w:cs="Arial"/>
          <w:sz w:val="24"/>
          <w:szCs w:val="24"/>
        </w:rPr>
        <w:t>. São Paulo-SP, 2006. Faculdade de Educação, Universidade de São Paulo (USP). Tese de Doutorado. (Orientador: Nelio Marco Vin-cenzo Bizzo).</w:t>
      </w:r>
    </w:p>
    <w:p w:rsidR="007027C0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1A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02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MARCELOS, Maria de Fátima. </w:t>
      </w:r>
      <w:r w:rsidRPr="00C941A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alogias e Metáforas da Árvore da vida, de Charles Darwin, na prática escolar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elo Horizonte –MG, 2006. </w:t>
      </w:r>
      <w:r w:rsidRPr="00C941A2">
        <w:rPr>
          <w:rFonts w:ascii="Arial" w:hAnsi="Arial" w:cs="Arial"/>
          <w:sz w:val="24"/>
          <w:szCs w:val="24"/>
        </w:rPr>
        <w:t>Centro Federal de Educação Tecnológica de Minas Gerais (CEFET-MG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. Dissertação de Mestrado. (Orientador: 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naldo Luiz Nag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7027C0" w:rsidRPr="00C941A2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1A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0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cília Helena Vechiatto. </w:t>
      </w:r>
      <w:r w:rsidRPr="00C941A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História e filosofia da ciência nos livros didáticos de Biologia no ensino médio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análise do conteúdo sobre a origem da vi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Londrina-PR, 2006. Universidade Estadual de Londrina (UEL). Dissertação de Mestrado (Orientador: </w:t>
      </w:r>
      <w:r w:rsidRPr="00C941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os Rodrigues da Silv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7027C0" w:rsidRPr="00660CA5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0C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04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ICOLINI, Livia Baptista. </w:t>
      </w:r>
      <w:r w:rsidRPr="00660C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rigem da Vida: Como os licenci-andos em Ciências Biológicas lidam com este tema?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io de Janeiro-RJ, 2006. Universidade Federal do Rio de Janeiro (UFRJ). Dissertação de Mestrado. (Orientadora: Eliane Brígida Morais Falcão).</w:t>
      </w:r>
    </w:p>
    <w:p w:rsidR="007027C0" w:rsidRPr="00660CA5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0C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05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MADEIRA, Andréa Porto Luiz. </w:t>
      </w:r>
      <w:r w:rsidRPr="00660C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é e evolução a influência de crenças religiosas sobre a criação do homem na aprendizagem da teoria da evolução com alunos do 3° ano do ensino médio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ão Paulo-SP, 2007. Pontifícia 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Universidade Católica de São Paulo (PUC-SP). Dissertação de Mestrado (Orientador: Eduardo Rodrigues da Cruz).</w:t>
      </w:r>
    </w:p>
    <w:p w:rsidR="007027C0" w:rsidRPr="006F7CDB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0C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06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ZEVEDO, Maicon Jeferson da Costa. </w:t>
      </w:r>
      <w:r w:rsidRPr="00660C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licações teleológicas no ensino de evolução: Um estudo sobre os saberes mobilizados por professores de Biologia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iterói-RJ, 2007. Faculdade de Educação, Universidade Federal Fluminense (UFF)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660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ssertação de Mestrado. </w:t>
      </w:r>
      <w:r w:rsidRPr="006F7C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Orientadora: Sandra Lúcia Escovedo Selles, Ana Clea Braga Moreira Ayres).</w:t>
      </w:r>
    </w:p>
    <w:p w:rsidR="007027C0" w:rsidRPr="006F7CDB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6F7CDB">
        <w:rPr>
          <w:rFonts w:ascii="Arial" w:hAnsi="Arial" w:cs="Arial"/>
          <w:b/>
          <w:sz w:val="24"/>
          <w:szCs w:val="24"/>
        </w:rPr>
        <w:t>P07</w:t>
      </w:r>
      <w:r w:rsidRPr="006F7CDB">
        <w:rPr>
          <w:rFonts w:ascii="Arial" w:hAnsi="Arial" w:cs="Arial"/>
          <w:sz w:val="24"/>
          <w:szCs w:val="24"/>
        </w:rPr>
        <w:t xml:space="preserve">. COIMBRA, Roberta Lipp. </w:t>
      </w:r>
      <w:r w:rsidRPr="006F7CDB">
        <w:rPr>
          <w:rFonts w:ascii="Arial" w:hAnsi="Arial" w:cs="Arial"/>
          <w:b/>
          <w:bCs/>
          <w:sz w:val="24"/>
          <w:szCs w:val="24"/>
        </w:rPr>
        <w:t>A influência da crença religiosa no processo de ensino em Evolução Biológica</w:t>
      </w:r>
      <w:r w:rsidRPr="006F7CDB">
        <w:rPr>
          <w:rFonts w:ascii="Arial" w:hAnsi="Arial" w:cs="Arial"/>
          <w:sz w:val="24"/>
          <w:szCs w:val="24"/>
        </w:rPr>
        <w:t>. Canoas-RS, 2007. Universidade Luterana do Brasil (ULBRA). Dissertação de Mestrado. (Orientadora: Juliana da Silva).</w:t>
      </w:r>
    </w:p>
    <w:p w:rsidR="007027C0" w:rsidRPr="00AB7989" w:rsidRDefault="007027C0" w:rsidP="0070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F7CDB"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. </w:t>
      </w:r>
      <w:r w:rsidRPr="006F7CDB">
        <w:rPr>
          <w:rFonts w:ascii="Arial" w:hAnsi="Arial" w:cs="Arial"/>
          <w:sz w:val="24"/>
          <w:szCs w:val="24"/>
        </w:rPr>
        <w:t xml:space="preserve">KEMPER, Alessandra. </w:t>
      </w:r>
      <w:r w:rsidRPr="006F7CDB">
        <w:rPr>
          <w:rFonts w:ascii="Arial" w:hAnsi="Arial" w:cs="Arial"/>
          <w:b/>
          <w:bCs/>
          <w:sz w:val="24"/>
          <w:szCs w:val="24"/>
        </w:rPr>
        <w:t>A Evolução Biológica e as revistas de divulgação científica: Potencialidades e limitações para o uso em sala de aula</w:t>
      </w:r>
      <w:r w:rsidRPr="006F7CDB">
        <w:rPr>
          <w:rFonts w:ascii="Arial" w:hAnsi="Arial" w:cs="Arial"/>
          <w:sz w:val="24"/>
          <w:szCs w:val="24"/>
        </w:rPr>
        <w:t>. Brasília-DF, 2008.</w:t>
      </w:r>
      <w:r>
        <w:rPr>
          <w:rFonts w:ascii="Arial" w:hAnsi="Arial" w:cs="Arial"/>
          <w:sz w:val="24"/>
          <w:szCs w:val="24"/>
        </w:rPr>
        <w:t xml:space="preserve"> Universidade de Brasília (UnB)</w:t>
      </w:r>
      <w:r w:rsidRPr="006F7CDB">
        <w:rPr>
          <w:rFonts w:ascii="Arial" w:hAnsi="Arial" w:cs="Arial"/>
          <w:sz w:val="24"/>
          <w:szCs w:val="24"/>
        </w:rPr>
        <w:t xml:space="preserve">. Dissertação de </w:t>
      </w:r>
      <w:r w:rsidRPr="00AB7989">
        <w:rPr>
          <w:rFonts w:ascii="Arial" w:hAnsi="Arial" w:cs="Arial"/>
          <w:sz w:val="24"/>
          <w:szCs w:val="24"/>
        </w:rPr>
        <w:t>Mestrado. (Orientadora: Erika Zimmermann).</w:t>
      </w:r>
    </w:p>
    <w:p w:rsidR="007027C0" w:rsidRPr="00AB7989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B7989">
        <w:rPr>
          <w:rFonts w:ascii="Arial" w:hAnsi="Arial" w:cs="Arial"/>
          <w:b/>
          <w:sz w:val="24"/>
          <w:szCs w:val="24"/>
        </w:rPr>
        <w:t>P09</w:t>
      </w:r>
      <w:r w:rsidRPr="00AB7989">
        <w:rPr>
          <w:rFonts w:ascii="Arial" w:hAnsi="Arial" w:cs="Arial"/>
          <w:sz w:val="24"/>
          <w:szCs w:val="24"/>
        </w:rPr>
        <w:t xml:space="preserve">. MELLO, Aline de Castilhos. </w:t>
      </w:r>
      <w:r w:rsidRPr="00AB7989">
        <w:rPr>
          <w:rFonts w:ascii="Arial" w:hAnsi="Arial" w:cs="Arial"/>
          <w:b/>
          <w:bCs/>
          <w:sz w:val="24"/>
          <w:szCs w:val="24"/>
        </w:rPr>
        <w:t>Evolução Biológica: Concepções de alunos e reflexões didáticas</w:t>
      </w:r>
      <w:r w:rsidRPr="00AB7989">
        <w:rPr>
          <w:rFonts w:ascii="Arial" w:hAnsi="Arial" w:cs="Arial"/>
          <w:sz w:val="24"/>
          <w:szCs w:val="24"/>
        </w:rPr>
        <w:t>. Porto Alegre-RS, 2008. Pontifícia Universidade Católica do Rio Grande do Sul (PUC-RS). Dissertação de Mestrado. (Orientadora: Regina Maria Rabello Borges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B7989">
        <w:rPr>
          <w:rFonts w:ascii="Arial" w:hAnsi="Arial" w:cs="Arial"/>
          <w:b/>
          <w:sz w:val="24"/>
          <w:szCs w:val="24"/>
        </w:rPr>
        <w:t>P10</w:t>
      </w:r>
      <w:r w:rsidRPr="00AB7989">
        <w:rPr>
          <w:rFonts w:ascii="Arial" w:hAnsi="Arial" w:cs="Arial"/>
          <w:sz w:val="24"/>
          <w:szCs w:val="24"/>
        </w:rPr>
        <w:t xml:space="preserve">. LUCENA, Daniel Pauli. </w:t>
      </w:r>
      <w:r w:rsidRPr="00AB7989">
        <w:rPr>
          <w:rFonts w:ascii="Arial" w:hAnsi="Arial" w:cs="Arial"/>
          <w:b/>
          <w:bCs/>
          <w:sz w:val="24"/>
          <w:szCs w:val="24"/>
        </w:rPr>
        <w:t>Evolução Biológica pelo modo não-tradicional: Como professores de e</w:t>
      </w:r>
      <w:r>
        <w:rPr>
          <w:rFonts w:ascii="Arial" w:hAnsi="Arial" w:cs="Arial"/>
          <w:b/>
          <w:bCs/>
          <w:sz w:val="24"/>
          <w:szCs w:val="24"/>
        </w:rPr>
        <w:t>nsino médio lidam com esta situ</w:t>
      </w:r>
      <w:r w:rsidRPr="00AB7989">
        <w:rPr>
          <w:rFonts w:ascii="Arial" w:hAnsi="Arial" w:cs="Arial"/>
          <w:b/>
          <w:bCs/>
          <w:sz w:val="24"/>
          <w:szCs w:val="24"/>
        </w:rPr>
        <w:t xml:space="preserve">ação? </w:t>
      </w:r>
      <w:r w:rsidRPr="00AB7989">
        <w:rPr>
          <w:rFonts w:ascii="Arial" w:hAnsi="Arial" w:cs="Arial"/>
          <w:sz w:val="24"/>
          <w:szCs w:val="24"/>
        </w:rPr>
        <w:t>Bauru-SP, 2008. Universidade Estadual Paulista Júlio de Mes</w:t>
      </w:r>
      <w:r>
        <w:rPr>
          <w:rFonts w:ascii="Arial" w:hAnsi="Arial" w:cs="Arial"/>
          <w:sz w:val="24"/>
          <w:szCs w:val="24"/>
        </w:rPr>
        <w:t>quita Filho (Unesp-Bauru)</w:t>
      </w:r>
      <w:r w:rsidRPr="00AB7989">
        <w:rPr>
          <w:rFonts w:ascii="Arial" w:hAnsi="Arial" w:cs="Arial"/>
          <w:sz w:val="24"/>
          <w:szCs w:val="24"/>
        </w:rPr>
        <w:t>. Dissertação de Mestrado. (Orientador: Alberto Gaspar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B7989">
        <w:rPr>
          <w:rFonts w:ascii="Arial" w:hAnsi="Arial" w:cs="Arial"/>
          <w:b/>
          <w:sz w:val="24"/>
          <w:szCs w:val="24"/>
        </w:rPr>
        <w:t>P11</w:t>
      </w:r>
      <w:r w:rsidRPr="00AB7989">
        <w:rPr>
          <w:rFonts w:ascii="Arial" w:hAnsi="Arial" w:cs="Arial"/>
          <w:sz w:val="24"/>
          <w:szCs w:val="24"/>
        </w:rPr>
        <w:t xml:space="preserve">. ZAMBERLAN, Edmara Silvana Joia. </w:t>
      </w:r>
      <w:r w:rsidRPr="00AB7989">
        <w:rPr>
          <w:rFonts w:ascii="Arial" w:hAnsi="Arial" w:cs="Arial"/>
          <w:b/>
          <w:bCs/>
          <w:sz w:val="24"/>
          <w:szCs w:val="24"/>
        </w:rPr>
        <w:t>Contribuições da Histó-ria e Filosofia da Ciência para o Ensino da Evolução Biológica</w:t>
      </w:r>
      <w:r w:rsidRPr="00AB7989">
        <w:rPr>
          <w:rFonts w:ascii="Arial" w:hAnsi="Arial" w:cs="Arial"/>
          <w:sz w:val="24"/>
          <w:szCs w:val="24"/>
        </w:rPr>
        <w:t>. Lon</w:t>
      </w:r>
      <w:r>
        <w:rPr>
          <w:rFonts w:ascii="Arial" w:hAnsi="Arial" w:cs="Arial"/>
          <w:sz w:val="24"/>
          <w:szCs w:val="24"/>
        </w:rPr>
        <w:t xml:space="preserve">drina-PR, </w:t>
      </w:r>
      <w:r w:rsidRPr="00AB7989">
        <w:rPr>
          <w:rFonts w:ascii="Arial" w:hAnsi="Arial" w:cs="Arial"/>
          <w:sz w:val="24"/>
          <w:szCs w:val="24"/>
        </w:rPr>
        <w:t>2008. Universi</w:t>
      </w:r>
      <w:r>
        <w:rPr>
          <w:rFonts w:ascii="Arial" w:hAnsi="Arial" w:cs="Arial"/>
          <w:sz w:val="24"/>
          <w:szCs w:val="24"/>
        </w:rPr>
        <w:t>dade Estadual de Londrina (UEL). D</w:t>
      </w:r>
      <w:r w:rsidRPr="00AB7989">
        <w:rPr>
          <w:rFonts w:ascii="Arial" w:hAnsi="Arial" w:cs="Arial"/>
          <w:sz w:val="24"/>
          <w:szCs w:val="24"/>
        </w:rPr>
        <w:t>issertação de Mestrado. (Orientador: Marcos Rodrigues da Silva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B7989">
        <w:rPr>
          <w:rFonts w:ascii="Arial" w:hAnsi="Arial" w:cs="Arial"/>
          <w:b/>
          <w:sz w:val="24"/>
          <w:szCs w:val="24"/>
        </w:rPr>
        <w:t>P12</w:t>
      </w:r>
      <w:r w:rsidRPr="00AB7989">
        <w:rPr>
          <w:rFonts w:ascii="Arial" w:hAnsi="Arial" w:cs="Arial"/>
          <w:sz w:val="24"/>
          <w:szCs w:val="24"/>
        </w:rPr>
        <w:t xml:space="preserve">. MACHADO, Marcio Fraiberg. </w:t>
      </w:r>
      <w:r w:rsidRPr="00AB7989">
        <w:rPr>
          <w:rFonts w:ascii="Arial" w:hAnsi="Arial" w:cs="Arial"/>
          <w:b/>
          <w:bCs/>
          <w:sz w:val="24"/>
          <w:szCs w:val="24"/>
        </w:rPr>
        <w:t>Análise dos conceitos sobre Origem da Vida nos livros didáticos do ensino médio, na disciplina de Biologia, de escolas públicas gaúchas</w:t>
      </w:r>
      <w:r w:rsidRPr="00AB7989">
        <w:rPr>
          <w:rFonts w:ascii="Arial" w:hAnsi="Arial" w:cs="Arial"/>
          <w:sz w:val="24"/>
          <w:szCs w:val="24"/>
        </w:rPr>
        <w:t>. Porto Alegre-RS, 2008. Pontifícia Universidade Católic</w:t>
      </w:r>
      <w:r>
        <w:rPr>
          <w:rFonts w:ascii="Arial" w:hAnsi="Arial" w:cs="Arial"/>
          <w:sz w:val="24"/>
          <w:szCs w:val="24"/>
        </w:rPr>
        <w:t>a do Rio Grande do Sul (PUC-RS)</w:t>
      </w:r>
      <w:r w:rsidRPr="00AB7989">
        <w:rPr>
          <w:rFonts w:ascii="Arial" w:hAnsi="Arial" w:cs="Arial"/>
          <w:sz w:val="24"/>
          <w:szCs w:val="24"/>
        </w:rPr>
        <w:t>. Dissertação de Mestrado. (Orientador: João Bernardes da Rocha Filho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B7989">
        <w:rPr>
          <w:rFonts w:ascii="Arial" w:hAnsi="Arial" w:cs="Arial"/>
          <w:b/>
          <w:sz w:val="24"/>
          <w:szCs w:val="24"/>
        </w:rPr>
        <w:t>P13</w:t>
      </w:r>
      <w:r w:rsidRPr="00AB7989">
        <w:rPr>
          <w:rFonts w:ascii="Arial" w:hAnsi="Arial" w:cs="Arial"/>
          <w:sz w:val="24"/>
          <w:szCs w:val="24"/>
        </w:rPr>
        <w:t xml:space="preserve">.  SANTOS, Alessandra Guida dos. </w:t>
      </w:r>
      <w:r w:rsidRPr="00AB7989">
        <w:rPr>
          <w:rFonts w:ascii="Arial" w:hAnsi="Arial" w:cs="Arial"/>
          <w:b/>
          <w:bCs/>
          <w:sz w:val="24"/>
          <w:szCs w:val="24"/>
        </w:rPr>
        <w:t>Religião, Ciência e Mundo Social: Aspectos de uma dinâmica de aprendizagem em uma escola pública do ensino médio</w:t>
      </w:r>
      <w:r w:rsidRPr="00AB7989">
        <w:rPr>
          <w:rFonts w:ascii="Arial" w:hAnsi="Arial" w:cs="Arial"/>
          <w:sz w:val="24"/>
          <w:szCs w:val="24"/>
        </w:rPr>
        <w:t>. Rio de Janeiro-RJ, 2008. Universidade Federal do Rio de Janeiro (UFRJ). Dissertação de Mestrado. (Orientadora: Eliane Brígida de Moraes Falcão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B7989">
        <w:rPr>
          <w:rFonts w:ascii="Arial" w:hAnsi="Arial" w:cs="Arial"/>
          <w:b/>
          <w:sz w:val="24"/>
          <w:szCs w:val="24"/>
        </w:rPr>
        <w:t xml:space="preserve">P14. </w:t>
      </w:r>
      <w:r w:rsidRPr="00AB7989">
        <w:rPr>
          <w:rFonts w:ascii="Arial" w:hAnsi="Arial" w:cs="Arial"/>
          <w:sz w:val="24"/>
          <w:szCs w:val="24"/>
        </w:rPr>
        <w:t xml:space="preserve">SOUZA, Carina Merheb de Azevedo. </w:t>
      </w:r>
      <w:r>
        <w:rPr>
          <w:rFonts w:ascii="Arial" w:hAnsi="Arial" w:cs="Arial"/>
          <w:b/>
          <w:bCs/>
          <w:sz w:val="24"/>
          <w:szCs w:val="24"/>
        </w:rPr>
        <w:t>A presença do evolucio</w:t>
      </w:r>
      <w:r w:rsidRPr="00AB7989">
        <w:rPr>
          <w:rFonts w:ascii="Arial" w:hAnsi="Arial" w:cs="Arial"/>
          <w:b/>
          <w:bCs/>
          <w:sz w:val="24"/>
          <w:szCs w:val="24"/>
        </w:rPr>
        <w:t>nismo e do criacionismo em disciplinas do Ensino Médio (Geografia, História e Biologia): um mapeamento de conteúdos na sala de aula sob a ótica dos professores</w:t>
      </w:r>
      <w:r w:rsidRPr="00AB7989">
        <w:rPr>
          <w:rFonts w:ascii="Arial" w:hAnsi="Arial" w:cs="Arial"/>
          <w:sz w:val="24"/>
          <w:szCs w:val="24"/>
        </w:rPr>
        <w:t xml:space="preserve">. Campinas-SP, 2008. Universidade </w:t>
      </w:r>
      <w:r>
        <w:rPr>
          <w:rFonts w:ascii="Arial" w:hAnsi="Arial" w:cs="Arial"/>
          <w:sz w:val="24"/>
          <w:szCs w:val="24"/>
        </w:rPr>
        <w:t xml:space="preserve">Estadual de Campinas (Unicamp). </w:t>
      </w:r>
      <w:r w:rsidRPr="00AB7989">
        <w:rPr>
          <w:rFonts w:ascii="Arial" w:hAnsi="Arial" w:cs="Arial"/>
          <w:sz w:val="24"/>
          <w:szCs w:val="24"/>
        </w:rPr>
        <w:t>Dissertação de Mestrado. (Orientadora: Silvia Fernanda de Men-donça Figueirôa)</w:t>
      </w:r>
      <w:r>
        <w:rPr>
          <w:rFonts w:ascii="Arial" w:hAnsi="Arial" w:cs="Arial"/>
          <w:sz w:val="24"/>
          <w:szCs w:val="24"/>
        </w:rPr>
        <w:t>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4537B">
        <w:rPr>
          <w:rFonts w:ascii="Arial" w:hAnsi="Arial" w:cs="Arial"/>
          <w:b/>
          <w:sz w:val="24"/>
          <w:szCs w:val="24"/>
        </w:rPr>
        <w:lastRenderedPageBreak/>
        <w:t>P15</w:t>
      </w:r>
      <w:r w:rsidRPr="00770E03">
        <w:rPr>
          <w:rFonts w:ascii="Arial" w:hAnsi="Arial" w:cs="Arial"/>
          <w:sz w:val="24"/>
          <w:szCs w:val="24"/>
        </w:rPr>
        <w:t xml:space="preserve">. CARLETTI, Chrystian. </w:t>
      </w:r>
      <w:r w:rsidRPr="00770E03">
        <w:rPr>
          <w:rFonts w:ascii="Arial" w:hAnsi="Arial" w:cs="Arial"/>
          <w:b/>
          <w:bCs/>
          <w:sz w:val="24"/>
          <w:szCs w:val="24"/>
        </w:rPr>
        <w:t>A percepção infantil dos conceitos essenciais à teoria da evolução</w:t>
      </w:r>
      <w:r w:rsidRPr="00770E03">
        <w:rPr>
          <w:rFonts w:ascii="Arial" w:hAnsi="Arial" w:cs="Arial"/>
          <w:sz w:val="24"/>
          <w:szCs w:val="24"/>
        </w:rPr>
        <w:t>. Rio de Janeiro-RJ, 2008. Fundação Oswaldo Cruz (Fiocruz). Dissertação de Mestrado. (Orientadora: Luisa Medeiros Massarani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1A24A8">
        <w:rPr>
          <w:rFonts w:ascii="Arial" w:hAnsi="Arial" w:cs="Arial"/>
          <w:b/>
          <w:sz w:val="24"/>
          <w:szCs w:val="24"/>
        </w:rPr>
        <w:t>P16</w:t>
      </w:r>
      <w:r>
        <w:rPr>
          <w:rFonts w:ascii="Arial" w:hAnsi="Arial" w:cs="Arial"/>
          <w:sz w:val="24"/>
          <w:szCs w:val="24"/>
        </w:rPr>
        <w:t xml:space="preserve">. </w:t>
      </w:r>
      <w:r w:rsidRPr="001A24A8">
        <w:rPr>
          <w:rFonts w:ascii="Arial" w:hAnsi="Arial" w:cs="Arial"/>
          <w:sz w:val="24"/>
          <w:szCs w:val="24"/>
        </w:rPr>
        <w:t>SOARES</w:t>
      </w:r>
      <w:r>
        <w:rPr>
          <w:rFonts w:ascii="Arial" w:hAnsi="Arial" w:cs="Arial"/>
          <w:sz w:val="24"/>
          <w:szCs w:val="24"/>
        </w:rPr>
        <w:t>,</w:t>
      </w:r>
      <w:r w:rsidRPr="001A24A8">
        <w:rPr>
          <w:rFonts w:ascii="Arial" w:hAnsi="Arial" w:cs="Arial"/>
          <w:sz w:val="24"/>
          <w:szCs w:val="24"/>
        </w:rPr>
        <w:t xml:space="preserve"> Adriana Gonçalves</w:t>
      </w:r>
      <w:r>
        <w:rPr>
          <w:rFonts w:ascii="Arial" w:hAnsi="Arial" w:cs="Arial"/>
          <w:sz w:val="24"/>
          <w:szCs w:val="24"/>
        </w:rPr>
        <w:t xml:space="preserve">. </w:t>
      </w:r>
      <w:r w:rsidRPr="004B4D93">
        <w:rPr>
          <w:rFonts w:ascii="Arial" w:hAnsi="Arial" w:cs="Arial"/>
          <w:b/>
          <w:sz w:val="24"/>
          <w:szCs w:val="24"/>
        </w:rPr>
        <w:t>A produção de sentido em biologia: a contribuição de uma atividade de leitura, discussão e produção de texto</w:t>
      </w:r>
      <w:r>
        <w:rPr>
          <w:rFonts w:ascii="Arial" w:hAnsi="Arial" w:cs="Arial"/>
          <w:sz w:val="24"/>
          <w:szCs w:val="24"/>
        </w:rPr>
        <w:t xml:space="preserve">. Belo Horizonte-MG, 2008. </w:t>
      </w:r>
      <w:r w:rsidRPr="00AB7989">
        <w:rPr>
          <w:rFonts w:ascii="Arial" w:hAnsi="Arial" w:cs="Arial"/>
          <w:sz w:val="24"/>
          <w:szCs w:val="24"/>
        </w:rPr>
        <w:t>Pontifícia Universidade Católic</w:t>
      </w:r>
      <w:r>
        <w:rPr>
          <w:rFonts w:ascii="Arial" w:hAnsi="Arial" w:cs="Arial"/>
          <w:sz w:val="24"/>
          <w:szCs w:val="24"/>
        </w:rPr>
        <w:t xml:space="preserve">a de São Paulo (PUC-MG). Dissertação de Mestrado. (Orientador: </w:t>
      </w:r>
      <w:r w:rsidRPr="004B4D93">
        <w:rPr>
          <w:rFonts w:ascii="Arial" w:hAnsi="Arial" w:cs="Arial"/>
          <w:sz w:val="24"/>
          <w:szCs w:val="24"/>
        </w:rPr>
        <w:t>Francisco Ângelo Coutinho</w:t>
      </w:r>
      <w:r>
        <w:rPr>
          <w:rFonts w:ascii="Arial" w:hAnsi="Arial" w:cs="Arial"/>
          <w:sz w:val="24"/>
          <w:szCs w:val="24"/>
        </w:rPr>
        <w:t>).</w:t>
      </w:r>
    </w:p>
    <w:p w:rsidR="007027C0" w:rsidRPr="0074740C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5C001A">
        <w:rPr>
          <w:rFonts w:ascii="Arial" w:hAnsi="Arial" w:cs="Arial"/>
          <w:b/>
          <w:sz w:val="24"/>
          <w:szCs w:val="24"/>
        </w:rPr>
        <w:t>P17</w:t>
      </w:r>
      <w:r>
        <w:rPr>
          <w:rFonts w:ascii="Arial" w:hAnsi="Arial" w:cs="Arial"/>
          <w:sz w:val="24"/>
          <w:szCs w:val="24"/>
        </w:rPr>
        <w:t xml:space="preserve">. </w:t>
      </w:r>
      <w:r w:rsidRPr="001057AC">
        <w:rPr>
          <w:rFonts w:ascii="Arial" w:hAnsi="Arial" w:cs="Arial"/>
          <w:sz w:val="24"/>
          <w:szCs w:val="24"/>
        </w:rPr>
        <w:t>PAGAN</w:t>
      </w:r>
      <w:r>
        <w:rPr>
          <w:rFonts w:ascii="Arial" w:hAnsi="Arial" w:cs="Arial"/>
          <w:sz w:val="24"/>
          <w:szCs w:val="24"/>
        </w:rPr>
        <w:t xml:space="preserve">, </w:t>
      </w:r>
      <w:r w:rsidRPr="001057AC">
        <w:rPr>
          <w:rFonts w:ascii="Arial" w:hAnsi="Arial" w:cs="Arial"/>
          <w:sz w:val="24"/>
          <w:szCs w:val="24"/>
        </w:rPr>
        <w:t>Acácio Alexandre</w:t>
      </w:r>
      <w:r>
        <w:rPr>
          <w:rFonts w:ascii="Arial" w:hAnsi="Arial" w:cs="Arial"/>
          <w:sz w:val="24"/>
          <w:szCs w:val="24"/>
        </w:rPr>
        <w:t>.</w:t>
      </w:r>
      <w:r w:rsidRPr="001057AC">
        <w:t xml:space="preserve"> </w:t>
      </w:r>
      <w:r w:rsidRPr="0074740C">
        <w:rPr>
          <w:rFonts w:ascii="Arial" w:hAnsi="Arial" w:cs="Arial"/>
          <w:b/>
          <w:sz w:val="24"/>
          <w:szCs w:val="24"/>
        </w:rPr>
        <w:t>Ser (animal) humano - evolucionismo e criacionismo nas concepções de alguns graduandos em ciências biológicas</w:t>
      </w:r>
      <w:r>
        <w:rPr>
          <w:rFonts w:ascii="Arial" w:hAnsi="Arial" w:cs="Arial"/>
          <w:sz w:val="24"/>
          <w:szCs w:val="24"/>
        </w:rPr>
        <w:t xml:space="preserve">. São Paulo-SP, 2009. Universidade de São Paulo (USP). Tese de Doutorado. (Orientador: </w:t>
      </w:r>
      <w:r w:rsidRPr="0074740C">
        <w:rPr>
          <w:rFonts w:ascii="Arial" w:hAnsi="Arial" w:cs="Arial"/>
          <w:sz w:val="24"/>
          <w:szCs w:val="24"/>
        </w:rPr>
        <w:t>Nélio Bizzo e Co</w:t>
      </w:r>
      <w:r>
        <w:rPr>
          <w:rFonts w:ascii="Arial" w:hAnsi="Arial" w:cs="Arial"/>
          <w:sz w:val="24"/>
          <w:szCs w:val="24"/>
        </w:rPr>
        <w:t>o</w:t>
      </w:r>
      <w:r w:rsidRPr="0074740C">
        <w:rPr>
          <w:rFonts w:ascii="Arial" w:hAnsi="Arial" w:cs="Arial"/>
          <w:sz w:val="24"/>
          <w:szCs w:val="24"/>
        </w:rPr>
        <w:t>rientador Charbel El-Hani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B03A84">
        <w:rPr>
          <w:rFonts w:ascii="Arial" w:hAnsi="Arial" w:cs="Arial"/>
          <w:b/>
          <w:sz w:val="24"/>
          <w:szCs w:val="24"/>
        </w:rPr>
        <w:t>P18</w:t>
      </w:r>
      <w:r>
        <w:rPr>
          <w:rFonts w:ascii="Arial" w:hAnsi="Arial" w:cs="Arial"/>
          <w:sz w:val="24"/>
          <w:szCs w:val="24"/>
        </w:rPr>
        <w:t xml:space="preserve">. </w:t>
      </w:r>
      <w:r w:rsidRPr="00B03A84">
        <w:rPr>
          <w:rFonts w:ascii="Arial" w:hAnsi="Arial" w:cs="Arial"/>
          <w:sz w:val="24"/>
          <w:szCs w:val="24"/>
        </w:rPr>
        <w:t xml:space="preserve">Oliveira, Graciela da Silva. </w:t>
      </w:r>
      <w:r w:rsidRPr="00B03A84">
        <w:rPr>
          <w:rFonts w:ascii="Arial" w:hAnsi="Arial" w:cs="Arial"/>
          <w:b/>
          <w:sz w:val="24"/>
          <w:szCs w:val="24"/>
        </w:rPr>
        <w:t>Aceitação/Rejeição da Evolução Biológica: atitudes de alunos da Educação Básica</w:t>
      </w:r>
      <w:r>
        <w:rPr>
          <w:rFonts w:ascii="Arial" w:hAnsi="Arial" w:cs="Arial"/>
          <w:sz w:val="24"/>
          <w:szCs w:val="24"/>
        </w:rPr>
        <w:t xml:space="preserve">. São Paulo-SP, 2009. Universidade de São Paulo (USP). Dissertação de Mestrado. (Orientador: </w:t>
      </w:r>
      <w:r w:rsidRPr="0074740C">
        <w:rPr>
          <w:rFonts w:ascii="Arial" w:hAnsi="Arial" w:cs="Arial"/>
          <w:sz w:val="24"/>
          <w:szCs w:val="24"/>
        </w:rPr>
        <w:t>Nélio Bizzo</w:t>
      </w:r>
      <w:r>
        <w:rPr>
          <w:rFonts w:ascii="Arial" w:hAnsi="Arial" w:cs="Arial"/>
          <w:sz w:val="24"/>
          <w:szCs w:val="24"/>
        </w:rPr>
        <w:t>).</w:t>
      </w:r>
    </w:p>
    <w:p w:rsidR="007027C0" w:rsidRPr="000D5A1D" w:rsidRDefault="007027C0" w:rsidP="007027C0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D5A1D">
        <w:rPr>
          <w:rFonts w:ascii="Arial" w:hAnsi="Arial" w:cs="Arial"/>
          <w:b/>
          <w:sz w:val="24"/>
          <w:szCs w:val="24"/>
        </w:rPr>
        <w:t>P19</w:t>
      </w:r>
      <w:r>
        <w:rPr>
          <w:rFonts w:ascii="Arial" w:hAnsi="Arial" w:cs="Arial"/>
          <w:sz w:val="24"/>
          <w:szCs w:val="24"/>
        </w:rPr>
        <w:t xml:space="preserve">. </w:t>
      </w:r>
      <w:r w:rsidRPr="005A72B7">
        <w:rPr>
          <w:rFonts w:ascii="Arial" w:hAnsi="Arial" w:cs="Arial"/>
          <w:sz w:val="24"/>
          <w:szCs w:val="24"/>
        </w:rPr>
        <w:t xml:space="preserve">PEREIRA, Helenadja Mota Rios. </w:t>
      </w:r>
      <w:r w:rsidRPr="005A72B7">
        <w:rPr>
          <w:rFonts w:ascii="Arial" w:hAnsi="Arial" w:cs="Arial"/>
          <w:b/>
          <w:sz w:val="24"/>
          <w:szCs w:val="24"/>
        </w:rPr>
        <w:t>Um olhar sobre a dinâmica discursiva em sala de aula de biologia do ensino médio no contexto do ensino da evolução biológica</w:t>
      </w:r>
      <w:r w:rsidRPr="005A72B7">
        <w:rPr>
          <w:rFonts w:ascii="Arial" w:hAnsi="Arial" w:cs="Arial"/>
          <w:sz w:val="24"/>
          <w:szCs w:val="24"/>
        </w:rPr>
        <w:t>. Salvador-BA, 2009. Universidade Federal da Bahia, Universidade Estadual de Feira de Santana (UFBA/UEFS). Dissertação de Mestrado. (Orientador: Charbel Niño El-Hani).</w:t>
      </w:r>
    </w:p>
    <w:p w:rsidR="007027C0" w:rsidRPr="0058482B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482B">
        <w:rPr>
          <w:rFonts w:ascii="Arial" w:hAnsi="Arial" w:cs="Arial"/>
          <w:b/>
          <w:sz w:val="24"/>
          <w:szCs w:val="24"/>
        </w:rPr>
        <w:t>P20</w:t>
      </w:r>
      <w:r w:rsidRPr="0058482B">
        <w:rPr>
          <w:rFonts w:ascii="Arial" w:hAnsi="Arial" w:cs="Arial"/>
          <w:sz w:val="24"/>
          <w:szCs w:val="24"/>
        </w:rPr>
        <w:t xml:space="preserve">.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RCIA, Junia Freguglia Machado. </w:t>
      </w:r>
      <w:r w:rsidRPr="0058482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produção de sentidos no contexto de uma aula de ciências sobre adaptação biológica mediada por um desenho de animação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58482B">
        <w:rPr>
          <w:rFonts w:ascii="Arial" w:hAnsi="Arial" w:cs="Arial"/>
          <w:sz w:val="24"/>
          <w:szCs w:val="24"/>
        </w:rPr>
        <w:t xml:space="preserve">Belo Horizonte-MG, 2009.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Minas Gerais (UFMG). Dissertação de Mestrado. (Orientadora: Maria Emília Caixeta de Castro Lima e Coorientadora: Maria Zélia Versiani Machado).</w:t>
      </w:r>
    </w:p>
    <w:p w:rsidR="007027C0" w:rsidRPr="0058482B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482B">
        <w:rPr>
          <w:rFonts w:ascii="Arial" w:hAnsi="Arial" w:cs="Arial"/>
          <w:b/>
          <w:sz w:val="24"/>
          <w:szCs w:val="24"/>
        </w:rPr>
        <w:t>P21</w:t>
      </w:r>
      <w:r w:rsidRPr="0058482B">
        <w:rPr>
          <w:rFonts w:ascii="Arial" w:hAnsi="Arial" w:cs="Arial"/>
          <w:sz w:val="24"/>
          <w:szCs w:val="24"/>
        </w:rPr>
        <w:t xml:space="preserve">.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RQUEIRA, Andrea Vianna. Representações Sociais de Dois Grupos de Professores de Biologia sobre o Ensino de Origem da Vida e Evolução Biológica: aspirações, ambiguidades e demandas profissionais. Rio de Janeiro-RJ, 2009. </w:t>
      </w:r>
      <w:r w:rsidRPr="0058482B">
        <w:rPr>
          <w:rFonts w:ascii="Arial" w:hAnsi="Arial" w:cs="Arial"/>
          <w:sz w:val="24"/>
          <w:szCs w:val="24"/>
        </w:rPr>
        <w:t>Universidade Federal do Rio de Janeiro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UFRJ). Dissertação de Mestr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Orientador: Eliane Brigida Morais Falcão).</w:t>
      </w:r>
    </w:p>
    <w:p w:rsidR="007027C0" w:rsidRPr="0058482B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482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22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TO, Paulo Roberto de Araújo</w:t>
      </w:r>
      <w:r w:rsidRPr="0058482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 Origem dos seres vivos, origem do homem e da mulher: o percurso pelo ensino médio de estudantes de uma escola confessional católica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Rio de Janeiro-RJ, 2009. </w:t>
      </w:r>
      <w:r w:rsidRPr="0058482B">
        <w:rPr>
          <w:rFonts w:ascii="Arial" w:hAnsi="Arial" w:cs="Arial"/>
          <w:sz w:val="24"/>
          <w:szCs w:val="24"/>
        </w:rPr>
        <w:t>Universidade Federal do Rio de Janeiro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UFRJ)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sertação de Mestr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Orientador: Eliane Brigida Morais Falcão).</w:t>
      </w:r>
    </w:p>
    <w:p w:rsidR="007027C0" w:rsidRPr="0058482B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482B">
        <w:rPr>
          <w:rFonts w:ascii="Arial" w:hAnsi="Arial" w:cs="Arial"/>
          <w:b/>
          <w:sz w:val="24"/>
          <w:szCs w:val="24"/>
        </w:rPr>
        <w:t>P23</w:t>
      </w:r>
      <w:r w:rsidRPr="0058482B">
        <w:rPr>
          <w:rFonts w:ascii="Arial" w:hAnsi="Arial" w:cs="Arial"/>
          <w:sz w:val="24"/>
          <w:szCs w:val="24"/>
        </w:rPr>
        <w:t xml:space="preserve">.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RRÊA, André Luís. </w:t>
      </w:r>
      <w:r w:rsidRPr="0058482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História e filosofia da biologia na formação inicial de professores: reflexões sobre o conceito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auru-SP, 2010. Universidade Estadual Paulista “Júlio de Mesquita Filho” (UNESP). Dissertação de Mestrado. (Orientadora: Ana Maria de Andrade Caldeira Coorientadora: Fernanda Aparecida Meglhioratti).</w:t>
      </w:r>
    </w:p>
    <w:p w:rsidR="007027C0" w:rsidRPr="00DD124B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482B">
        <w:rPr>
          <w:rFonts w:ascii="Arial" w:hAnsi="Arial" w:cs="Arial"/>
          <w:b/>
          <w:sz w:val="24"/>
          <w:szCs w:val="24"/>
        </w:rPr>
        <w:t>P24</w:t>
      </w:r>
      <w:r w:rsidRPr="0058482B">
        <w:rPr>
          <w:rFonts w:ascii="Arial" w:hAnsi="Arial" w:cs="Arial"/>
          <w:sz w:val="24"/>
          <w:szCs w:val="24"/>
        </w:rPr>
        <w:t xml:space="preserve">. 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ANUTTI, João. </w:t>
      </w:r>
      <w:r w:rsidRPr="001831D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ma proposta de formação continuada de professores de biologia em Mato Grosso do Sul: de manuais didáticos a obras clássicas no estudo da evolução biológica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auru-SP, 2010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P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lista “Júli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esquita F</w:t>
      </w:r>
      <w:r w:rsidRPr="005848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lho” (UNESP). Tese de </w:t>
      </w:r>
      <w:r w:rsidRPr="00DD12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utorado. (Orientador: Fernando Bastos).</w:t>
      </w:r>
    </w:p>
    <w:p w:rsidR="007027C0" w:rsidRPr="00DD124B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A6C5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P25</w:t>
      </w:r>
      <w:r w:rsidRPr="00DD12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LEQUES, Luciane Carvalho. </w:t>
      </w:r>
      <w:r w:rsidRPr="00DD124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volução biológica: percepções de professores de biologia de Santa Maria, RS</w:t>
      </w:r>
      <w:r w:rsidRPr="00DD12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anta Maria-RS, 2010. Universidade Federal de Santa Maria (UFSM). Dissertação de Mestrado. (Orientadora: Marlise Ladvocat Bartholomei-Santos). </w:t>
      </w:r>
    </w:p>
    <w:p w:rsidR="007027C0" w:rsidRPr="009200FD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00FD">
        <w:rPr>
          <w:rFonts w:ascii="Arial" w:hAnsi="Arial" w:cs="Arial"/>
          <w:b/>
          <w:sz w:val="24"/>
          <w:szCs w:val="24"/>
        </w:rPr>
        <w:t>P26</w:t>
      </w:r>
      <w:r w:rsidRPr="009200FD">
        <w:rPr>
          <w:rFonts w:ascii="Arial" w:hAnsi="Arial" w:cs="Arial"/>
          <w:sz w:val="24"/>
          <w:szCs w:val="24"/>
        </w:rPr>
        <w:t xml:space="preserve">. 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cken Bueno Lucas. </w:t>
      </w:r>
      <w:r w:rsidRPr="009200F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tribuições axiológicas e epistemológicas ao ensino da teoria da evolução de Darwin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Londrina-PR, 2010. Universidade Estadual de Londrina (UEL). Dissertação de Mestrado. (Orientadora: Iriéa de Lourdes Batista. Coorientadora: Rosana Figueiredo Salvi).</w:t>
      </w:r>
    </w:p>
    <w:p w:rsidR="007027C0" w:rsidRPr="009200FD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00FD">
        <w:rPr>
          <w:rFonts w:ascii="Arial" w:hAnsi="Arial" w:cs="Arial"/>
          <w:b/>
          <w:sz w:val="24"/>
          <w:szCs w:val="24"/>
        </w:rPr>
        <w:t>P27</w:t>
      </w:r>
      <w:r w:rsidRPr="009200FD">
        <w:rPr>
          <w:rFonts w:ascii="Arial" w:hAnsi="Arial" w:cs="Arial"/>
          <w:sz w:val="24"/>
          <w:szCs w:val="24"/>
        </w:rPr>
        <w:t xml:space="preserve">. 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VALHO, Rodolfo. </w:t>
      </w:r>
      <w:r w:rsidRPr="009200F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valiação dos futuros professores em ciências biológicas sobre a polêmica criacionismo e evolucionismo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Goiânia-GO, 2010. Universidade Federal do Goiás (UFG). Dissertação de Mestrado. (Orientador: Márlon Herbert Flora Barbosa Soares).</w:t>
      </w:r>
    </w:p>
    <w:p w:rsidR="007027C0" w:rsidRPr="009200FD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00FD">
        <w:rPr>
          <w:rFonts w:ascii="Arial" w:hAnsi="Arial" w:cs="Arial"/>
          <w:b/>
          <w:sz w:val="24"/>
          <w:szCs w:val="24"/>
        </w:rPr>
        <w:t>P28</w:t>
      </w:r>
      <w:r w:rsidRPr="009200FD">
        <w:rPr>
          <w:rFonts w:ascii="Arial" w:hAnsi="Arial" w:cs="Arial"/>
          <w:sz w:val="24"/>
          <w:szCs w:val="24"/>
        </w:rPr>
        <w:t xml:space="preserve">. 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LIVEIRA, Roni Ivan Rocha de. </w:t>
      </w:r>
      <w:r w:rsidRPr="009200F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tilização de espaços não formais de educação como estratégia para a promoção de aprendizagens significativas sobre evolução biológica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rasília-DF, 2011. Universidade de Brasília (UnB). Dissertação de Mestrado. (Orientadora: Maria Luiza de Araújo Gastal).</w:t>
      </w:r>
    </w:p>
    <w:p w:rsidR="007027C0" w:rsidRPr="00F517F9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00FD">
        <w:rPr>
          <w:rFonts w:ascii="Arial" w:hAnsi="Arial" w:cs="Arial"/>
          <w:b/>
          <w:sz w:val="24"/>
          <w:szCs w:val="24"/>
        </w:rPr>
        <w:t>P29</w:t>
      </w:r>
      <w:r w:rsidRPr="009200FD">
        <w:rPr>
          <w:rFonts w:ascii="Arial" w:hAnsi="Arial" w:cs="Arial"/>
          <w:sz w:val="24"/>
          <w:szCs w:val="24"/>
        </w:rPr>
        <w:t xml:space="preserve">. 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MA, Vanessa Navarro. </w:t>
      </w:r>
      <w:r w:rsidRPr="009200F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s livros didáticos de biologia aprovados pelo programa nacional do livro didático para o ensino médio (PNLEM 2007/2009): a evolução biológica em questão</w:t>
      </w:r>
      <w:r w:rsidRPr="0092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ão Paulo-SP, 2011. </w:t>
      </w:r>
      <w:r w:rsidRPr="00F517F9">
        <w:rPr>
          <w:rFonts w:ascii="Arial" w:hAnsi="Arial" w:cs="Arial"/>
          <w:sz w:val="24"/>
          <w:szCs w:val="24"/>
        </w:rPr>
        <w:t xml:space="preserve">Universidade de São Paulo (USP). Dissertação de Mestrado. (Orientador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Ta</w:t>
      </w:r>
      <w:r w:rsidRPr="00F517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u Motokane). </w:t>
      </w:r>
    </w:p>
    <w:p w:rsidR="007027C0" w:rsidRPr="00F517F9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17F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0</w:t>
      </w:r>
      <w:r w:rsidRPr="00F517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LIVERIA. Mário Cézar Amorim de. </w:t>
      </w:r>
      <w:r w:rsidRPr="00F517F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spectos da pesquisa acadêmica brasileira sobre o ensino dos temas “Origem da Vida” e “Evolução Biológica”</w:t>
      </w:r>
      <w:r w:rsidRPr="00F517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lorianópolis-SC, 2011. Universidade Federal de Santa Catarina (UFSC). Dissertação de Mestrado. (Orientadora: Vivian Leyser da Rosa).</w:t>
      </w:r>
    </w:p>
    <w:p w:rsidR="007027C0" w:rsidRPr="00F517F9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17F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1</w:t>
      </w:r>
      <w:r w:rsidRPr="00F517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VALENÇA, Cristiana Rosa. </w:t>
      </w:r>
      <w:r w:rsidRPr="00F517F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oria da evolução: representações de professores-pesquisadores de biologia e suas relações com o ensino médio</w:t>
      </w:r>
      <w:r w:rsidRPr="00F517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Rio de Janeiro-RJ, 2011. Universidade Federal do Rio de Janeiro (UFRJ). Dissertação de Mestrado. (Orientadora: Eliane Brigida Morais Falcão). </w:t>
      </w:r>
    </w:p>
    <w:p w:rsidR="007027C0" w:rsidRPr="00500D50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17F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2</w:t>
      </w:r>
      <w:r w:rsidRPr="00F517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ROQUETTE, Diego Amoroso Gonzalez. </w:t>
      </w:r>
      <w:r w:rsidRPr="00F517F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odernização e retórica </w:t>
      </w:r>
      <w:r w:rsidRPr="00500D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volucionista no currículo de Biologia: Investigando livros didáticos das décadas de 1960/70</w:t>
      </w:r>
      <w:r w:rsidRPr="00500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Rio de Janeiro-RJ, 2011. Universidade Federal do Rio de Janeiro (UFRJ). Dissertação de Mestrado. (Orientadora:</w:t>
      </w:r>
      <w:r w:rsidRPr="00500D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0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a Serra Ferreira).</w:t>
      </w:r>
    </w:p>
    <w:p w:rsidR="007027C0" w:rsidRPr="00500D50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00D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3</w:t>
      </w:r>
      <w:r w:rsidRPr="00500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GNOLETTO, Renata. </w:t>
      </w:r>
      <w:r w:rsidRPr="00500D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representação social do conceito de evolução por professores de biologia</w:t>
      </w:r>
      <w:r w:rsidRPr="00500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Maringá-PR, 2011. Universidade de Maringá (UEM). Dissertação de Mestrado. (Orientadora: Luzia Marta Bellini).</w:t>
      </w:r>
    </w:p>
    <w:p w:rsidR="007027C0" w:rsidRPr="00500D50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00D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4</w:t>
      </w:r>
      <w:r w:rsidRPr="00500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ILVA, Caio Samuel Franciscati Da. </w:t>
      </w:r>
      <w:r w:rsidRPr="00500D5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Evolução Biológica no ensino médio no estado de São Paulo: competências curriculares, orientações didáticas e indicadores de aprendizagem</w:t>
      </w:r>
      <w:r w:rsidRPr="00500D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auru-SP, 2012. Universidade Estadual Paulista “Júlio de Mesquita Filho” (UNESP). Dissertação de Mestrado. (Orientador: Jair Lopes Junior).</w:t>
      </w:r>
    </w:p>
    <w:p w:rsidR="007027C0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23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P35</w:t>
      </w:r>
      <w:r w:rsidRPr="004E23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COSTA, Leandro de Oliveira. A </w:t>
      </w:r>
      <w:r w:rsidRPr="004E23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lassificação biológica nas salas de aula: modelo para um</w:t>
      </w:r>
      <w:r w:rsidRPr="004E23A1">
        <w:rPr>
          <w:rFonts w:ascii="Calibri" w:eastAsia="Times New Roman" w:hAnsi="Calibri" w:cs="Calibri"/>
          <w:b/>
          <w:color w:val="000000"/>
          <w:lang w:eastAsia="pt-BR"/>
        </w:rPr>
        <w:t xml:space="preserve"> </w:t>
      </w:r>
      <w:r w:rsidRPr="004E23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ogo didático</w:t>
      </w:r>
      <w:r w:rsidRPr="004E23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Instituto Oswaldo Cruz (Fiocruz). Rio de Janeiro-RJ, 2012. Dissertação de Mestrado. (Orientador: Ricardo Francisco Waizbort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6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ROCA, Flávio Oliveira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tribuição de conceitos químicos ao estudo da origem da vida na disciplina de Biologia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ão Paulo-SP, 2012. </w:t>
      </w:r>
      <w:r w:rsidRPr="00B539D1">
        <w:rPr>
          <w:rFonts w:ascii="Arial" w:hAnsi="Arial" w:cs="Arial"/>
          <w:sz w:val="24"/>
          <w:szCs w:val="24"/>
        </w:rPr>
        <w:t xml:space="preserve">Universidade de São Paulo (USP). Dissertação de Mestrado. (Orientador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élio Bizzo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7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lmeida, Edslei Rodrigues de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volução Biológica: uma sequência didática inovadora para o ensino médio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elo Horizonte-MG, 2012. </w:t>
      </w:r>
      <w:r w:rsidRPr="00B539D1">
        <w:rPr>
          <w:rFonts w:ascii="Arial" w:hAnsi="Arial" w:cs="Arial"/>
          <w:sz w:val="24"/>
          <w:szCs w:val="24"/>
        </w:rPr>
        <w:t>PONTIFÍCIA UNIVERSIDADE CATÓLICA DE MINAS GERAIS (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C-MG). Dissertação de Mestrado. (Orientadora: Andréa Carla Leite Chaves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8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ALCHA, Leandro Siqueira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leitura e as formações discursivas na formação docente: entre o discurso da evolução biológica e as estratégias no ensino de ciências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uritiba-PR, 2012. Universidade Federal do Paraná (UFPR). Dissertação de Mestrad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Orientadora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isséa Boaventura de Oliveira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39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COUTINHO, Cadidja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nsinando evolução através de filogenias: concepções dos professores e contribuição dos livros didáticos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anta Maria-RS, 2013. Universidade Federal de Santa Maria (UFSM). Dissertação de Mestrado. (Orientadora: Marlise Ladvocat Bartholomei-Santos). 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0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LIMA, Débora Raquel Sarmento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aberes docentes e valores: uma investigação no ensino de evolução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Londrina-PR, 2013. Universidade Estadual de Londrina (UEL). Dissertação de Mestrado (Orientadora: Rosana Figueiredo Salvi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1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RAUNSTEIN, Guilherme Kunde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evolução biológica segundo os autores de livros didáticos de Biologia aprovados pelo Programa Nacional do Livro Didático (PNLD 2012): buscando um eixo integrador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to Alegre-RS. 2013. Universidade Federal do Rio Grande do Sul (UFRS). Dissertação de Mestrado. (Orientador: Marcelo Leandro Eichler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2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MOTA, Helenadja Santos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volução biológica e religião: atitudes de jovens estudantes brasileiros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São Paulo-SP, 2013. </w:t>
      </w:r>
      <w:r w:rsidRPr="00B539D1">
        <w:rPr>
          <w:rFonts w:ascii="Arial" w:hAnsi="Arial" w:cs="Arial"/>
          <w:sz w:val="24"/>
          <w:szCs w:val="24"/>
        </w:rPr>
        <w:t xml:space="preserve">Universidade de São Paulo (USP). Tese de Doutorado. (Orientador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élio Bizzo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3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ANTOS, João Vicente Alfaya dos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cepções de progresso biológico em livros didáticos de Biologia aprovados pelo PNLD 2012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lorianópolis-SC, 2013. Universidade Federal de Santa Catarina (UFSC). Dissertação de Mestrado. (Orientadora: Vivian Leyser. Coorientador: José de Pinho Alves Filho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4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ZEVEDO, Renato Chaves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álise de argumentos sobre adaptações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ão Paulo-SP, 2013. </w:t>
      </w:r>
      <w:r w:rsidRPr="00B539D1">
        <w:rPr>
          <w:rFonts w:ascii="Arial" w:hAnsi="Arial" w:cs="Arial"/>
          <w:sz w:val="24"/>
          <w:szCs w:val="24"/>
        </w:rPr>
        <w:t xml:space="preserve">Universidade de São Paulo (USP). Dissertação de Mestrado. (Orientador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Tadeu Motokane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5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TONIDANDEL, Sandra Maria Rudella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uperando obstáculos no ensino e na aprendizagem da evolução biológica: o desenvolvimento da argumentação dos alunos no uso de dados como evidências da seleção natural numa sequência didática baseada em investigação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ão Paulo-SP, 2013. </w:t>
      </w:r>
      <w:r w:rsidRPr="00B539D1">
        <w:rPr>
          <w:rFonts w:ascii="Arial" w:hAnsi="Arial" w:cs="Arial"/>
          <w:sz w:val="24"/>
          <w:szCs w:val="24"/>
        </w:rPr>
        <w:t xml:space="preserve">Universidade de São Paulo (USP). Tese de Doutorado. (Orientadora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ia Luzia Frateschi Trivelato).</w:t>
      </w: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P46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INTO, Tânia Halley Oliveira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apropriação do discurso científico sobre Evolução Biológica por futuros professores de ciências em formação no curso de licenciatura em educação do campo da UFMG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B539D1">
        <w:rPr>
          <w:rFonts w:ascii="Arial" w:hAnsi="Arial" w:cs="Arial"/>
          <w:sz w:val="24"/>
          <w:szCs w:val="24"/>
        </w:rPr>
        <w:t xml:space="preserve">Belo Horizonte-MG, 2013.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Minas Gerais (UFMG). Dissertação de Mestrado. (Orientadora: Maria Emília Caixeta de Castro Lima e Coorientadora: Andréa Horta Machado).</w:t>
      </w:r>
    </w:p>
    <w:p w:rsidR="007027C0" w:rsidRPr="00B539D1" w:rsidRDefault="007027C0" w:rsidP="007027C0">
      <w:pPr>
        <w:pStyle w:val="Default"/>
        <w:rPr>
          <w:rFonts w:ascii="Arial" w:hAnsi="Arial" w:cs="Arial"/>
          <w:b/>
          <w:bCs/>
        </w:rPr>
      </w:pPr>
      <w:r w:rsidRPr="00B539D1">
        <w:rPr>
          <w:rFonts w:ascii="Arial" w:eastAsia="Times New Roman" w:hAnsi="Arial" w:cs="Arial"/>
          <w:b/>
        </w:rPr>
        <w:t>P47</w:t>
      </w:r>
      <w:r w:rsidRPr="00B539D1">
        <w:rPr>
          <w:rFonts w:ascii="Arial" w:eastAsia="Times New Roman" w:hAnsi="Arial" w:cs="Arial"/>
        </w:rPr>
        <w:t xml:space="preserve">. GRIMES, Camila. </w:t>
      </w:r>
      <w:r w:rsidRPr="00B539D1">
        <w:rPr>
          <w:rFonts w:ascii="Arial" w:eastAsia="Times New Roman" w:hAnsi="Arial" w:cs="Arial"/>
          <w:b/>
        </w:rPr>
        <w:t>A construção de conceitos científicos no estudo do tema “origem da vida”</w:t>
      </w:r>
      <w:r w:rsidRPr="00B539D1">
        <w:rPr>
          <w:rFonts w:ascii="Arial" w:eastAsia="Times New Roman" w:hAnsi="Arial" w:cs="Arial"/>
        </w:rPr>
        <w:t xml:space="preserve">. Blumenau-SC, 2013. </w:t>
      </w:r>
      <w:r w:rsidRPr="00B539D1">
        <w:rPr>
          <w:rFonts w:ascii="Arial" w:hAnsi="Arial" w:cs="Arial"/>
          <w:b/>
          <w:bCs/>
        </w:rPr>
        <w:t>UNIVERSIDADE REGIONAL DE BLUMENAU (FURB). Dissertação de Mestrado. (Orientador: Edson Schroeder).</w:t>
      </w:r>
    </w:p>
    <w:p w:rsidR="007027C0" w:rsidRPr="00B539D1" w:rsidRDefault="007027C0" w:rsidP="007027C0">
      <w:pPr>
        <w:pStyle w:val="Default"/>
        <w:rPr>
          <w:rFonts w:ascii="Arial" w:hAnsi="Arial" w:cs="Arial"/>
          <w:b/>
          <w:bCs/>
        </w:rPr>
      </w:pPr>
    </w:p>
    <w:p w:rsidR="007027C0" w:rsidRPr="00B539D1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hAnsi="Arial" w:cs="Arial"/>
          <w:b/>
          <w:bCs/>
          <w:sz w:val="24"/>
          <w:szCs w:val="24"/>
        </w:rPr>
        <w:t xml:space="preserve">P48.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NO, Amanda de Mattos Pereira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deias de estudantes sobre a origem da Terra e da vida e suas relações com o desenvolvimento cognitivo: um estudo psicogenético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B539D1">
        <w:rPr>
          <w:rFonts w:ascii="Arial" w:hAnsi="Arial" w:cs="Arial"/>
          <w:sz w:val="24"/>
          <w:szCs w:val="24"/>
        </w:rPr>
        <w:t xml:space="preserve">Marília-SP, 2013. Universidade Estadual Paulista Júlio de Mesquita Filho (Unesp-Bauru). Dissertação de Mestrado. (Orientadora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ane Giachetto Saravali</w:t>
      </w:r>
      <w:r w:rsidRPr="00B539D1">
        <w:rPr>
          <w:rFonts w:ascii="Arial" w:hAnsi="Arial" w:cs="Arial"/>
          <w:sz w:val="24"/>
          <w:szCs w:val="24"/>
        </w:rPr>
        <w:t>).</w:t>
      </w:r>
    </w:p>
    <w:p w:rsidR="007027C0" w:rsidRPr="00B539D1" w:rsidRDefault="007027C0" w:rsidP="007027C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49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VIEIRA, </w:t>
      </w:r>
      <w:r w:rsidRPr="00B553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iane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B553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ma experiência no ensino do tema teoria da evolução numa escola confessional adventista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Rio de Janeiro-RJ, 2013. Universidade Federal do Rio de Janeiro (UFRJ). Dissertação de Mestrado. (Orientadora: Eliane Brígida Morais Falcão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50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MACHADO, Márcio Fraiberg. </w:t>
      </w:r>
      <w:r w:rsidRPr="00B539D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(IM)Possibilidade de narrar deus numa sociedade pós-metafísica: plausibilidade de um discurso alternativo a origem da vida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B539D1">
        <w:rPr>
          <w:rFonts w:ascii="Arial" w:hAnsi="Arial" w:cs="Arial"/>
          <w:sz w:val="24"/>
          <w:szCs w:val="24"/>
        </w:rPr>
        <w:t xml:space="preserve">Porto Alegre-RS, 2013. Pontifícia Universidade Católica do Rio Grande do Sul (PUC-RS). Tese de Doutorado. (Orientadora: </w:t>
      </w:r>
      <w:r w:rsidRPr="00B539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da Lísia F. Portal</w:t>
      </w:r>
      <w:r w:rsidRPr="00B539D1">
        <w:rPr>
          <w:rFonts w:ascii="Arial" w:hAnsi="Arial" w:cs="Arial"/>
          <w:sz w:val="24"/>
          <w:szCs w:val="24"/>
        </w:rPr>
        <w:t>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C26CB">
        <w:rPr>
          <w:rFonts w:ascii="Arial" w:hAnsi="Arial" w:cs="Arial"/>
          <w:b/>
          <w:sz w:val="24"/>
          <w:szCs w:val="24"/>
        </w:rPr>
        <w:t>P51</w:t>
      </w:r>
      <w:r>
        <w:rPr>
          <w:rFonts w:ascii="Arial" w:hAnsi="Arial" w:cs="Arial"/>
          <w:sz w:val="24"/>
          <w:szCs w:val="24"/>
        </w:rPr>
        <w:t xml:space="preserve">. </w:t>
      </w:r>
      <w:r w:rsidRPr="00BE5E81">
        <w:rPr>
          <w:rFonts w:ascii="Arial" w:hAnsi="Arial" w:cs="Arial"/>
          <w:sz w:val="24"/>
          <w:szCs w:val="24"/>
        </w:rPr>
        <w:t xml:space="preserve">VIEIRA, Eduardo Paiva de Pontes. </w:t>
      </w:r>
      <w:r w:rsidRPr="00BE5E81">
        <w:rPr>
          <w:rFonts w:ascii="Arial" w:hAnsi="Arial" w:cs="Arial"/>
          <w:b/>
          <w:sz w:val="24"/>
          <w:szCs w:val="24"/>
        </w:rPr>
        <w:t>Ser Vivo, Ser Espécie, Ser Classificado: Epistemes, Dispositivos e Subjetivações no Ensino de Ciências e Biologia</w:t>
      </w:r>
      <w:r>
        <w:rPr>
          <w:rFonts w:ascii="Arial" w:hAnsi="Arial" w:cs="Arial"/>
          <w:sz w:val="24"/>
          <w:szCs w:val="24"/>
        </w:rPr>
        <w:t xml:space="preserve">. </w:t>
      </w:r>
      <w:r w:rsidRPr="00BE5E81">
        <w:rPr>
          <w:rFonts w:ascii="Arial" w:hAnsi="Arial" w:cs="Arial"/>
          <w:sz w:val="24"/>
          <w:szCs w:val="24"/>
        </w:rPr>
        <w:t xml:space="preserve">Universidade Federal </w:t>
      </w:r>
      <w:r>
        <w:rPr>
          <w:rFonts w:ascii="Arial" w:hAnsi="Arial" w:cs="Arial"/>
          <w:sz w:val="24"/>
          <w:szCs w:val="24"/>
        </w:rPr>
        <w:t>d</w:t>
      </w:r>
      <w:r w:rsidRPr="00BE5E81">
        <w:rPr>
          <w:rFonts w:ascii="Arial" w:hAnsi="Arial" w:cs="Arial"/>
          <w:sz w:val="24"/>
          <w:szCs w:val="24"/>
        </w:rPr>
        <w:t>o Pará (UFPA). B</w:t>
      </w:r>
      <w:r>
        <w:rPr>
          <w:rFonts w:ascii="Arial" w:hAnsi="Arial" w:cs="Arial"/>
          <w:sz w:val="24"/>
          <w:szCs w:val="24"/>
        </w:rPr>
        <w:t>elém</w:t>
      </w:r>
      <w:r w:rsidRPr="00BE5E81">
        <w:rPr>
          <w:rFonts w:ascii="Arial" w:hAnsi="Arial" w:cs="Arial"/>
          <w:sz w:val="24"/>
          <w:szCs w:val="24"/>
        </w:rPr>
        <w:t>-PA, 2013. Tese de Doutorado. (Orientadora: Silvia Nogueira Chaves).</w:t>
      </w:r>
    </w:p>
    <w:p w:rsidR="007027C0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A054BF">
        <w:rPr>
          <w:rFonts w:ascii="Arial" w:hAnsi="Arial" w:cs="Arial"/>
          <w:b/>
          <w:sz w:val="24"/>
          <w:szCs w:val="24"/>
        </w:rPr>
        <w:t>P52</w:t>
      </w:r>
      <w:r>
        <w:rPr>
          <w:rFonts w:ascii="Arial" w:hAnsi="Arial" w:cs="Arial"/>
          <w:sz w:val="24"/>
          <w:szCs w:val="24"/>
        </w:rPr>
        <w:t xml:space="preserve">. </w:t>
      </w:r>
      <w:r w:rsidRPr="00A054BF">
        <w:rPr>
          <w:rFonts w:ascii="Arial" w:hAnsi="Arial" w:cs="Arial"/>
          <w:sz w:val="24"/>
          <w:szCs w:val="24"/>
        </w:rPr>
        <w:t>SILVA, Tatiana Tavares</w:t>
      </w:r>
      <w:r>
        <w:rPr>
          <w:rFonts w:ascii="Arial" w:hAnsi="Arial" w:cs="Arial"/>
          <w:sz w:val="24"/>
          <w:szCs w:val="24"/>
        </w:rPr>
        <w:t xml:space="preserve"> da</w:t>
      </w:r>
      <w:r w:rsidRPr="00A054BF">
        <w:rPr>
          <w:rFonts w:ascii="Arial" w:hAnsi="Arial" w:cs="Arial"/>
          <w:sz w:val="24"/>
          <w:szCs w:val="24"/>
        </w:rPr>
        <w:t xml:space="preserve">. </w:t>
      </w:r>
      <w:r w:rsidRPr="00A054BF">
        <w:rPr>
          <w:rFonts w:ascii="Arial" w:hAnsi="Arial" w:cs="Arial"/>
          <w:b/>
          <w:sz w:val="24"/>
          <w:szCs w:val="24"/>
        </w:rPr>
        <w:t>Darwin na sala de aula: replicação de experimentos históricos para auxiliar a compressão da teoria evolutiva</w:t>
      </w:r>
      <w:r w:rsidRPr="00A054BF">
        <w:rPr>
          <w:rFonts w:ascii="Arial" w:hAnsi="Arial" w:cs="Arial"/>
          <w:sz w:val="24"/>
          <w:szCs w:val="24"/>
        </w:rPr>
        <w:t xml:space="preserve">. São Paulo-SP, 2013. </w:t>
      </w:r>
      <w:r w:rsidRPr="00B539D1">
        <w:rPr>
          <w:rFonts w:ascii="Arial" w:hAnsi="Arial" w:cs="Arial"/>
          <w:sz w:val="24"/>
          <w:szCs w:val="24"/>
        </w:rPr>
        <w:t>Universidade de São Paulo (USP).</w:t>
      </w:r>
      <w:r>
        <w:rPr>
          <w:rFonts w:ascii="Arial" w:hAnsi="Arial" w:cs="Arial"/>
          <w:sz w:val="24"/>
          <w:szCs w:val="24"/>
        </w:rPr>
        <w:t xml:space="preserve"> Dissertação de Mestrado. (Orientadora: Maria Elice Brzezinski Prestes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hAnsi="Arial" w:cs="Arial"/>
          <w:b/>
          <w:sz w:val="24"/>
          <w:szCs w:val="24"/>
        </w:rPr>
        <w:t>P53</w:t>
      </w:r>
      <w:r w:rsidRPr="003E53D7">
        <w:rPr>
          <w:rFonts w:ascii="Arial" w:hAnsi="Arial" w:cs="Arial"/>
          <w:sz w:val="24"/>
          <w:szCs w:val="24"/>
        </w:rPr>
        <w:t xml:space="preserve">. OLEQUES, Luciane Carvalho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Evolução Biológica em diferentes contextos de ensino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3E53D7">
        <w:rPr>
          <w:rFonts w:ascii="Arial" w:hAnsi="Arial" w:cs="Arial"/>
          <w:sz w:val="24"/>
          <w:szCs w:val="24"/>
        </w:rPr>
        <w:t xml:space="preserve">São Paulo-SP, 2014. Universidade de São Paulo (USP). Tese de Doutorado. (Orientadora: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ise Ladvocat Bartholomei-Santos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54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ERVAT, Alexandr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 saber sábio ao saber ensinado: indicativos sobre a transposição didática do conceito de evolução biológic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scavel-PR, 2012. Universidade Estadual do Oeste do Paraná (Unioeste). Dissertação de Mestrado. (Orientadora: Fernanda Aparecida Meglhioratti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55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LIVEIRA, Caroline Avelino d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tanley lloyd miller e a origem da vida: uma possibilidade para o estudo da natureza da ciênci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auru-SP, 2014. </w:t>
      </w:r>
      <w:r w:rsidRPr="003E53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iversidade Estadual Paulista "Júlio de Mesquita Filho" (Unesp). Dissertação de Mestrado. (Orientador: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José Caluzi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P56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LIVEIRA, Mário Alexandre d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evolução dos significados e os significados de evolução: a construção do conceito de evolução no ensino médio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mpo Grande-MS, 2014. Universidade Federal de Mato Grosso do Sul (UFMS). Dissertação de Mestrado. (Orientadora: Lenice Heloísa de Arruda Silva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57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PIOVEZAN, </w:t>
      </w:r>
      <w:hyperlink r:id="rId7" w:history="1">
        <w:r w:rsidRPr="003E53D7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Gustavo</w:t>
        </w:r>
      </w:hyperlink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xualidade, Evolução e Educação: o conceito darwinista da seleção sexual e suas implicações para o ensino de ciências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Maringá-PR, 2014. Universidade Estadual de Maringá (UEM). Tese de Doutorado. (Orientadora:</w:t>
      </w:r>
      <w:r w:rsidRPr="003E53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zia Marta Bellini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58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IRMIN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one Gomes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bstáculos epistemológicos no ensino e na aprendizagem da teoria da evolução na formação inicial de professores de biologia: implicações do conhecimento religioso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Goiás-GO, 2014. Universidade Federal de Goiás (UFG). Dissertação de Mestrado. (Orientadora: Agustina Rosa Echeverría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59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RVALH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gláia d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ormação complementar de professores de ciências biológicas: análise de um curso de atividades práticas envolvendo os conteúdos de genética, evolução e biotecnologi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Londrina-PR, 2015. Universidade Estadual de Londrina (UEL). Dissertação de Mestrado. (Orientadora: Mariana Aparecida Bologna Soares de Andrade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0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LIVEI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ciela da Silva.</w:t>
      </w:r>
      <w:r w:rsidRPr="003E53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udantes e a evolução biológica: conhecimento e aceitação no Brasil e Itáli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3E53D7">
        <w:rPr>
          <w:rFonts w:ascii="Arial" w:hAnsi="Arial" w:cs="Arial"/>
          <w:sz w:val="24"/>
          <w:szCs w:val="24"/>
        </w:rPr>
        <w:t xml:space="preserve">São Paulo-SP, 201. Universidade de São Paulo (USP). Tese de Doutorado. (Orientador: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élio Bizzo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1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ILV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eslley Machado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fessores de Biologia e Ensino de Evolução: Uma perspectiva comparativa em países com contraste de relação entre Estado e Igreja na América Latin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elo Horizonte-MG, 2015. Universidade Federal de Minas Gerais (UFMG). Tese de Doutorado. (Orientador: Eduardo Fleury Mortimer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2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REVERS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iz Felip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íntese estendida – uma investigação histórico-filosófic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auru-SP, 2015. </w:t>
      </w:r>
      <w:r w:rsidRPr="003E53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iversidade Estadual Paulista "Júlio de Mesquita Filho" (Unesp). Dissertação de Mestrado. (Orientador: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José Caluzi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3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LIVEI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hais Benetti d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ma pesquisa didático-epistemológica na formação inicial em ciências biológicas: “como a evolução forjou a grande quantidade de criaturas que habitam o nosso planeta”?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auru-SP, 2015. </w:t>
      </w:r>
      <w:r w:rsidRPr="003E53D7">
        <w:rPr>
          <w:rFonts w:ascii="Arial" w:hAnsi="Arial" w:cs="Arial"/>
          <w:color w:val="222222"/>
          <w:sz w:val="24"/>
          <w:szCs w:val="24"/>
          <w:shd w:val="clear" w:color="auto" w:fill="FFFFFF"/>
        </w:rPr>
        <w:t>Universidade Estadual Paulista "Júlio de Mesquita Filho" (Unesp). Tese de Doutorado. (Orientadora:</w:t>
      </w:r>
      <w:r w:rsidRPr="003E53D7">
        <w:rPr>
          <w:rFonts w:ascii="Arial" w:hAnsi="Arial" w:cs="Arial"/>
          <w:sz w:val="24"/>
          <w:szCs w:val="24"/>
        </w:rPr>
        <w:t xml:space="preserve"> </w:t>
      </w:r>
      <w:r w:rsidRPr="003E53D7">
        <w:rPr>
          <w:rFonts w:ascii="Arial" w:hAnsi="Arial" w:cs="Arial"/>
          <w:color w:val="222222"/>
          <w:sz w:val="24"/>
          <w:szCs w:val="24"/>
          <w:shd w:val="clear" w:color="auto" w:fill="FFFFFF"/>
        </w:rPr>
        <w:t>Ana Maria de Andrade Caldeir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4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GASPARR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izele Daumichen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rigem da vida: a teoria de A. I. Oparin no ensino de Biologi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ão Paulo-SP, 2015. Pontifícia Universidade Católica de São Paulo (PUC-SP). Dissertação de Mestrado. (Orientadora: Maria Helena Roxo Beltran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5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THAY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adina Amoedo.</w:t>
      </w:r>
      <w:r w:rsidRPr="003E53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cesso educacional no ensino de ciências e biologia na perspectiva da astrobiologi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eira de Santana-BA, 2015. Universidade Estadual de Feira de Santana. (UEFS). Dissertação de Mestrado. (Orientador: Marildo Geraldête Pereira Coordenadora: Profa. Dra. Vera Martin).</w:t>
      </w:r>
    </w:p>
    <w:p w:rsidR="007027C0" w:rsidRPr="003E53D7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P66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Á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tália Luiza d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metáfora marcha do progresso e as concepções de evolução para estudantes da educação profissional técnica de nível médio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elo Horizonte –MG, 2015. </w:t>
      </w:r>
      <w:r w:rsidRPr="003E53D7">
        <w:rPr>
          <w:rFonts w:ascii="Arial" w:hAnsi="Arial" w:cs="Arial"/>
          <w:sz w:val="24"/>
          <w:szCs w:val="24"/>
        </w:rPr>
        <w:t>Centro Federal de Educação Tecnológica de Minas Gerais (CEFET-MG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 Dissertação de Mestrado. (Orientador: Ronaldo Luiz Nagem).</w:t>
      </w:r>
    </w:p>
    <w:p w:rsidR="007027C0" w:rsidRPr="003E53D7" w:rsidRDefault="007027C0" w:rsidP="007027C0">
      <w:pPr>
        <w:jc w:val="both"/>
        <w:rPr>
          <w:rFonts w:ascii="Arial" w:hAnsi="Arial" w:cs="Arial"/>
          <w:sz w:val="24"/>
          <w:szCs w:val="24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67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3E53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UN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cas de Oliveira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cepções de professores de biologia sobre evolução biológic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3E53D7">
        <w:rPr>
          <w:rFonts w:ascii="Arial" w:hAnsi="Arial" w:cs="Arial"/>
          <w:sz w:val="24"/>
          <w:szCs w:val="24"/>
        </w:rPr>
        <w:t xml:space="preserve">Belo Horizonte-MG, 2015. Pontifícia Universidade Católica de São Paulo (PUC-MG). Dissertação de Mestrado. (Orientador: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o Costa Amaral</w:t>
      </w:r>
      <w:r w:rsidRPr="003E53D7">
        <w:rPr>
          <w:rFonts w:ascii="Arial" w:hAnsi="Arial" w:cs="Arial"/>
          <w:sz w:val="24"/>
          <w:szCs w:val="24"/>
        </w:rPr>
        <w:t>).</w:t>
      </w:r>
    </w:p>
    <w:p w:rsidR="007027C0" w:rsidRDefault="007027C0" w:rsidP="007027C0">
      <w:pPr>
        <w:pStyle w:val="Default"/>
        <w:jc w:val="both"/>
        <w:rPr>
          <w:rFonts w:ascii="Arial" w:eastAsia="Times New Roman" w:hAnsi="Arial" w:cs="Arial"/>
        </w:rPr>
      </w:pPr>
      <w:r w:rsidRPr="00E6084E">
        <w:rPr>
          <w:rFonts w:ascii="Arial" w:eastAsia="Times New Roman" w:hAnsi="Arial" w:cs="Arial"/>
          <w:b/>
        </w:rPr>
        <w:t>P68</w:t>
      </w:r>
      <w:r w:rsidRPr="003E53D7">
        <w:rPr>
          <w:rFonts w:ascii="Arial" w:eastAsia="Times New Roman" w:hAnsi="Arial" w:cs="Arial"/>
        </w:rPr>
        <w:t>. SOARES</w:t>
      </w:r>
      <w:r>
        <w:rPr>
          <w:rFonts w:ascii="Arial" w:eastAsia="Times New Roman" w:hAnsi="Arial" w:cs="Arial"/>
        </w:rPr>
        <w:t>,</w:t>
      </w:r>
      <w:r w:rsidRPr="003E53D7">
        <w:rPr>
          <w:rFonts w:ascii="Arial" w:eastAsia="Times New Roman" w:hAnsi="Arial" w:cs="Arial"/>
        </w:rPr>
        <w:t xml:space="preserve"> Camila Paiva Oliveira. </w:t>
      </w:r>
      <w:r w:rsidRPr="00E6084E">
        <w:rPr>
          <w:rFonts w:ascii="Arial" w:eastAsia="Times New Roman" w:hAnsi="Arial" w:cs="Arial"/>
          <w:b/>
        </w:rPr>
        <w:t>Análise dos discursos dos professores de uma licenciatura em Ciências Biológicas sobre o ensino de evolução: dificuldades, limitações e abordagens promissoras</w:t>
      </w:r>
      <w:r w:rsidRPr="003E53D7">
        <w:rPr>
          <w:rFonts w:ascii="Arial" w:eastAsia="Times New Roman" w:hAnsi="Arial" w:cs="Arial"/>
        </w:rPr>
        <w:t>. São Gonçalo-RJ, 2015. Universidade do Estado do Rio de Janeiro (UERJ). Dissertação de Mestrado. (Orientador:</w:t>
      </w:r>
      <w:r w:rsidRPr="003E53D7">
        <w:rPr>
          <w:rFonts w:ascii="Arial" w:hAnsi="Arial" w:cs="Arial"/>
        </w:rPr>
        <w:t xml:space="preserve"> </w:t>
      </w:r>
      <w:r w:rsidRPr="003E53D7">
        <w:rPr>
          <w:rFonts w:ascii="Arial" w:eastAsia="Times New Roman" w:hAnsi="Arial" w:cs="Arial"/>
        </w:rPr>
        <w:t>Luís Fernando Marques Dorvillé).</w:t>
      </w:r>
    </w:p>
    <w:p w:rsidR="007027C0" w:rsidRPr="003E53D7" w:rsidRDefault="007027C0" w:rsidP="007027C0">
      <w:pPr>
        <w:pStyle w:val="Default"/>
        <w:spacing w:before="240"/>
        <w:jc w:val="both"/>
        <w:rPr>
          <w:rFonts w:ascii="Arial" w:eastAsia="Times New Roman" w:hAnsi="Arial" w:cs="Arial"/>
        </w:rPr>
      </w:pPr>
      <w:r w:rsidRPr="00E6084E">
        <w:rPr>
          <w:rFonts w:ascii="Arial" w:eastAsia="Times New Roman" w:hAnsi="Arial" w:cs="Arial"/>
          <w:b/>
        </w:rPr>
        <w:t>P69</w:t>
      </w:r>
      <w:r w:rsidRPr="003E53D7">
        <w:rPr>
          <w:rFonts w:ascii="Arial" w:eastAsia="Times New Roman" w:hAnsi="Arial" w:cs="Arial"/>
        </w:rPr>
        <w:t>. AZEVEDO</w:t>
      </w:r>
      <w:r>
        <w:rPr>
          <w:rFonts w:ascii="Arial" w:eastAsia="Times New Roman" w:hAnsi="Arial" w:cs="Arial"/>
        </w:rPr>
        <w:t>,</w:t>
      </w:r>
      <w:r w:rsidRPr="003E53D7">
        <w:rPr>
          <w:rFonts w:ascii="Arial" w:eastAsia="Times New Roman" w:hAnsi="Arial" w:cs="Arial"/>
        </w:rPr>
        <w:t xml:space="preserve"> Sandro Patrício de. </w:t>
      </w:r>
      <w:r w:rsidRPr="00E6084E">
        <w:rPr>
          <w:rFonts w:ascii="Arial" w:eastAsia="Times New Roman" w:hAnsi="Arial" w:cs="Arial"/>
          <w:b/>
        </w:rPr>
        <w:t>O ensino de Evolução Biológica na Educação Básica: Práticas de ensino e dificuldades apontadas por professores da rede estadual do Rio de Janeiro</w:t>
      </w:r>
      <w:r w:rsidRPr="003E53D7">
        <w:rPr>
          <w:rFonts w:ascii="Arial" w:eastAsia="Times New Roman" w:hAnsi="Arial" w:cs="Arial"/>
        </w:rPr>
        <w:t>. São Gonçalo-RJ, 2015. Universidade do Estado do Rio de Janeiro (UERJ). Dissertação de Mestrado. (Orientador:</w:t>
      </w:r>
      <w:r w:rsidRPr="003E53D7">
        <w:rPr>
          <w:rFonts w:ascii="Arial" w:hAnsi="Arial" w:cs="Arial"/>
        </w:rPr>
        <w:t xml:space="preserve"> </w:t>
      </w:r>
      <w:r w:rsidRPr="003E53D7">
        <w:rPr>
          <w:rFonts w:ascii="Arial" w:eastAsia="Times New Roman" w:hAnsi="Arial" w:cs="Arial"/>
        </w:rPr>
        <w:t>Luís Fernando Marques Dorvillé).</w:t>
      </w:r>
    </w:p>
    <w:p w:rsidR="007027C0" w:rsidRPr="003E53D7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0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SC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E608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ciene Oliveira Vitoria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posta de Material Paradidático sobre as Origens do Universo e da Vid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eira de Santana-BA, 2015. Universidade Estadual de Feira de Santana. (UEFS). Dissertação de Mestrado. (Orientadora: Ana Carla Peixoto Bitencourt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1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ILV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nan Gomes Trindade da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ame-Based Learning: Brincando e aprendendo conceitos de evolução com o game Spore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mpina Grande-PB, 2016. Universidade Estadual da Paraíba (UEPB). Dissertação de Mestrado. (Orientadora: Filomena Maria Goncalves da Silva Cordeira Moita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2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GRO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ílvia Regina.</w:t>
      </w:r>
      <w:r w:rsidRPr="003E53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 debate evolução versus desing inteligente e o ensino da evolução biológica: contribuições da epistemologia de Ludwik Fleck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Natal-RN, 2016. Universidade Federal do Rio Grande do Norte (UFRN). Tese de Doutorado. (Orientador: André Ferrer P. Martins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3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EZAR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ola Sussai Luiz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bstáculos Epistemológicos e pedagógicos em relação à adaptação biológica: conceitos e propostas pedagógicas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Londrina-PR, 2016. Universidade Estadual de Londrina (UEL). Dissertação de Mestrado (Orientadora: Mariana Aparecida Bologna Soares de Andrade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4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MORA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ristianne de Lima Borges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s documentos orientadores nacionais e estadual (goiás) no contexto da biologia para o ensino médio: teorias de currículo e ensino de evolução biológic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Goiânia-GO, 2016. Universidade Federal do Goiás (UFG). Dissertação de Mestrado. (Orientador: Simone Sendin Moreira Guimarães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5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HUMBINH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érgio de Abreu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álise do conflito entre ciência e religião durante o ensino de evolução: propondo estratégias de mediação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Belo </w:t>
      </w:r>
      <w:r w:rsidRPr="003E53D7">
        <w:rPr>
          <w:rFonts w:ascii="Arial" w:hAnsi="Arial" w:cs="Arial"/>
          <w:sz w:val="24"/>
          <w:szCs w:val="24"/>
        </w:rPr>
        <w:lastRenderedPageBreak/>
        <w:t xml:space="preserve">Horizonte-MG, 2016. Pontifícia Universidade Católica de São Paulo (PUC-MG). Dissertação de Mestrado. (Orientador: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auri Carlos Ferreira</w:t>
      </w:r>
      <w:r w:rsidRPr="003E53D7">
        <w:rPr>
          <w:rFonts w:ascii="Arial" w:hAnsi="Arial" w:cs="Arial"/>
          <w:sz w:val="24"/>
          <w:szCs w:val="24"/>
        </w:rPr>
        <w:t>).</w:t>
      </w:r>
    </w:p>
    <w:p w:rsidR="007027C0" w:rsidRPr="003E53D7" w:rsidRDefault="007027C0" w:rsidP="007027C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6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3E53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UL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celo Erdmann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 papel das interações polêmicas (controvérsias científicas) na construção do conhecimento biológico: investigando um curso de Formação Continuada de professores sobre Evolução Humana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scavel-PR, 2016. Universidade Estadual do Oeste do Paraná (Unioeste). Dissertação de Mestrado. (Orientadora: Fernanda Aparecida Meglhioratti).</w:t>
      </w:r>
    </w:p>
    <w:p w:rsidR="007027C0" w:rsidRPr="003E53D7" w:rsidRDefault="007027C0" w:rsidP="007027C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7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MOU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sana Ferreira De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 ensino da teoria da evolução: a construção de conceitos científicos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Goiânia-GO, 2016. Universidade Federal do Goiás (UFG). Dissertação de Mestrado. (Orientador: Wagner Wilson Furtado).</w:t>
      </w:r>
    </w:p>
    <w:p w:rsidR="007027C0" w:rsidRPr="00EC7C7C" w:rsidRDefault="007027C0" w:rsidP="007027C0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78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A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rancisca Gardênia Carlos. </w:t>
      </w:r>
      <w:r w:rsidRPr="00E6084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compreensão e o ensino da evolução biológica pelos docentes de escolas públicas no município de maracanaú-CE</w:t>
      </w:r>
      <w:r w:rsidRPr="003E5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Fortaleza-CE, 2016. Universidade Federal do Ceará (UFC). Dissertação de Mestrado. (Orientador: Daniel Cassiano Lima).</w:t>
      </w:r>
    </w:p>
    <w:p w:rsidR="007027C0" w:rsidRPr="002C4FEA" w:rsidRDefault="007027C0" w:rsidP="007027C0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F0F20" w:rsidRDefault="007F0F20"/>
    <w:sectPr w:rsidR="007F0F20" w:rsidSect="00E8452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353"/>
    <w:multiLevelType w:val="hybridMultilevel"/>
    <w:tmpl w:val="22384730"/>
    <w:lvl w:ilvl="0" w:tplc="6454878A">
      <w:start w:val="910"/>
      <w:numFmt w:val="decimal"/>
      <w:lvlText w:val="%1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96D4D81"/>
    <w:multiLevelType w:val="hybridMultilevel"/>
    <w:tmpl w:val="2EF82E8C"/>
    <w:lvl w:ilvl="0" w:tplc="D3A04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34442"/>
    <w:multiLevelType w:val="hybridMultilevel"/>
    <w:tmpl w:val="9B36F08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D4D55"/>
    <w:multiLevelType w:val="hybridMultilevel"/>
    <w:tmpl w:val="FD960B8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D61F4"/>
    <w:multiLevelType w:val="hybridMultilevel"/>
    <w:tmpl w:val="9F68F4D4"/>
    <w:lvl w:ilvl="0" w:tplc="DF3EE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44E"/>
    <w:multiLevelType w:val="hybridMultilevel"/>
    <w:tmpl w:val="73B0CAEE"/>
    <w:lvl w:ilvl="0" w:tplc="D3841EF8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BD33185"/>
    <w:multiLevelType w:val="hybridMultilevel"/>
    <w:tmpl w:val="F51E00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81585"/>
    <w:multiLevelType w:val="hybridMultilevel"/>
    <w:tmpl w:val="13449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C76"/>
    <w:multiLevelType w:val="hybridMultilevel"/>
    <w:tmpl w:val="E76C99F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E45CA"/>
    <w:multiLevelType w:val="hybridMultilevel"/>
    <w:tmpl w:val="4D7C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A7883"/>
    <w:multiLevelType w:val="hybridMultilevel"/>
    <w:tmpl w:val="0414E2A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186F91"/>
    <w:multiLevelType w:val="hybridMultilevel"/>
    <w:tmpl w:val="B0FC2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61A6"/>
    <w:multiLevelType w:val="hybridMultilevel"/>
    <w:tmpl w:val="BEFA1A0C"/>
    <w:lvl w:ilvl="0" w:tplc="AFACF0D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49C5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321C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41A7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CA8C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43A8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C9AD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E7B6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A32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B3B6955"/>
    <w:multiLevelType w:val="hybridMultilevel"/>
    <w:tmpl w:val="77BCE848"/>
    <w:lvl w:ilvl="0" w:tplc="9A18EF5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8EA26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3459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F085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ADFD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0BE9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8702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4CFA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727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D017536"/>
    <w:multiLevelType w:val="hybridMultilevel"/>
    <w:tmpl w:val="EEAE20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70FAE"/>
    <w:multiLevelType w:val="hybridMultilevel"/>
    <w:tmpl w:val="627CB45E"/>
    <w:lvl w:ilvl="0" w:tplc="F3C09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7307C"/>
    <w:multiLevelType w:val="hybridMultilevel"/>
    <w:tmpl w:val="AF62D578"/>
    <w:lvl w:ilvl="0" w:tplc="E36C38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34E2D"/>
    <w:multiLevelType w:val="hybridMultilevel"/>
    <w:tmpl w:val="CD44446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EBD4A54"/>
    <w:multiLevelType w:val="hybridMultilevel"/>
    <w:tmpl w:val="830CE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E3814"/>
    <w:multiLevelType w:val="hybridMultilevel"/>
    <w:tmpl w:val="F5B85E8C"/>
    <w:lvl w:ilvl="0" w:tplc="5AF0415C">
      <w:start w:val="1"/>
      <w:numFmt w:val="decimal"/>
      <w:lvlText w:val="(%1)"/>
      <w:lvlJc w:val="left"/>
      <w:pPr>
        <w:ind w:left="334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0" w15:restartNumberingAfterBreak="0">
    <w:nsid w:val="66E47814"/>
    <w:multiLevelType w:val="hybridMultilevel"/>
    <w:tmpl w:val="E040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20A7D"/>
    <w:multiLevelType w:val="hybridMultilevel"/>
    <w:tmpl w:val="09F2F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EE2836"/>
    <w:multiLevelType w:val="hybridMultilevel"/>
    <w:tmpl w:val="886CFD98"/>
    <w:lvl w:ilvl="0" w:tplc="043CB13A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B006F61"/>
    <w:multiLevelType w:val="hybridMultilevel"/>
    <w:tmpl w:val="3D1A6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2"/>
  </w:num>
  <w:num w:numId="5">
    <w:abstractNumId w:val="15"/>
  </w:num>
  <w:num w:numId="6">
    <w:abstractNumId w:val="11"/>
  </w:num>
  <w:num w:numId="7">
    <w:abstractNumId w:val="23"/>
  </w:num>
  <w:num w:numId="8">
    <w:abstractNumId w:val="21"/>
  </w:num>
  <w:num w:numId="9">
    <w:abstractNumId w:val="14"/>
  </w:num>
  <w:num w:numId="10">
    <w:abstractNumId w:val="10"/>
  </w:num>
  <w:num w:numId="11">
    <w:abstractNumId w:val="17"/>
  </w:num>
  <w:num w:numId="12">
    <w:abstractNumId w:val="3"/>
  </w:num>
  <w:num w:numId="13">
    <w:abstractNumId w:val="20"/>
  </w:num>
  <w:num w:numId="14">
    <w:abstractNumId w:val="2"/>
  </w:num>
  <w:num w:numId="15">
    <w:abstractNumId w:val="22"/>
  </w:num>
  <w:num w:numId="16">
    <w:abstractNumId w:val="5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  <w:num w:numId="22">
    <w:abstractNumId w:val="1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C0"/>
    <w:rsid w:val="001C5B5B"/>
    <w:rsid w:val="002E3659"/>
    <w:rsid w:val="007027C0"/>
    <w:rsid w:val="007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4BF9"/>
  <w15:chartTrackingRefBased/>
  <w15:docId w15:val="{0419B8FF-93FC-44B5-AD83-9DF12989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C0"/>
  </w:style>
  <w:style w:type="paragraph" w:styleId="Ttulo1">
    <w:name w:val="heading 1"/>
    <w:basedOn w:val="Normal"/>
    <w:next w:val="Normal"/>
    <w:link w:val="Ttulo1Char"/>
    <w:uiPriority w:val="9"/>
    <w:qFormat/>
    <w:rsid w:val="0070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2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2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2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2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02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027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rsid w:val="007027C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027C0"/>
    <w:rPr>
      <w:rFonts w:ascii="Times New Roman" w:eastAsia="Arial Unicode MS" w:hAnsi="Times New Roman" w:cs="Times New Roman"/>
      <w:kern w:val="1"/>
      <w:sz w:val="24"/>
      <w:szCs w:val="24"/>
      <w:lang w:eastAsia="pt-BR"/>
    </w:rPr>
  </w:style>
  <w:style w:type="paragraph" w:customStyle="1" w:styleId="Default">
    <w:name w:val="Default"/>
    <w:rsid w:val="00702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27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027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27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27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27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27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7C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027C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27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27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27C0"/>
    <w:rPr>
      <w:vertAlign w:val="superscript"/>
    </w:rPr>
  </w:style>
  <w:style w:type="character" w:customStyle="1" w:styleId="apple-converted-space">
    <w:name w:val="apple-converted-space"/>
    <w:basedOn w:val="Fontepargpadro"/>
    <w:rsid w:val="007027C0"/>
  </w:style>
  <w:style w:type="paragraph" w:styleId="Cabealho">
    <w:name w:val="header"/>
    <w:basedOn w:val="Normal"/>
    <w:link w:val="CabealhoChar"/>
    <w:uiPriority w:val="99"/>
    <w:unhideWhenUsed/>
    <w:rsid w:val="00702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7C0"/>
  </w:style>
  <w:style w:type="paragraph" w:styleId="Rodap">
    <w:name w:val="footer"/>
    <w:basedOn w:val="Normal"/>
    <w:link w:val="RodapChar"/>
    <w:uiPriority w:val="99"/>
    <w:unhideWhenUsed/>
    <w:rsid w:val="00702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7C0"/>
  </w:style>
  <w:style w:type="paragraph" w:styleId="NormalWeb">
    <w:name w:val="Normal (Web)"/>
    <w:basedOn w:val="Normal"/>
    <w:uiPriority w:val="99"/>
    <w:unhideWhenUsed/>
    <w:rsid w:val="0070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27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027C0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27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27C0"/>
    <w:pPr>
      <w:tabs>
        <w:tab w:val="right" w:leader="underscore" w:pos="9071"/>
      </w:tabs>
      <w:spacing w:before="120" w:after="0" w:line="360" w:lineRule="auto"/>
      <w:jc w:val="center"/>
    </w:pPr>
    <w:rPr>
      <w:rFonts w:ascii="Arial" w:hAnsi="Arial" w:cs="Arial"/>
      <w:b/>
      <w:bCs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027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027C0"/>
    <w:pPr>
      <w:spacing w:after="0"/>
      <w:ind w:left="44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70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702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702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02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027C0"/>
    <w:pPr>
      <w:spacing w:after="0" w:line="240" w:lineRule="auto"/>
    </w:pPr>
  </w:style>
  <w:style w:type="table" w:customStyle="1" w:styleId="TabelaSimples31">
    <w:name w:val="Tabela Simples 31"/>
    <w:basedOn w:val="Tabelanormal"/>
    <w:uiPriority w:val="43"/>
    <w:rsid w:val="00702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027C0"/>
    <w:pPr>
      <w:spacing w:after="0"/>
    </w:pPr>
    <w:rPr>
      <w:rFonts w:cstheme="minorHAnsi"/>
      <w:i/>
      <w:iCs/>
      <w:sz w:val="20"/>
      <w:szCs w:val="20"/>
    </w:rPr>
  </w:style>
  <w:style w:type="table" w:customStyle="1" w:styleId="TabeladeGradeClara1">
    <w:name w:val="Tabela de Grade Clara1"/>
    <w:basedOn w:val="Tabelanormal"/>
    <w:uiPriority w:val="40"/>
    <w:rsid w:val="00702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2">
    <w:name w:val="Tabela de Grade Clara2"/>
    <w:basedOn w:val="Tabelanormal"/>
    <w:uiPriority w:val="40"/>
    <w:rsid w:val="00702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2">
    <w:name w:val="A2"/>
    <w:uiPriority w:val="99"/>
    <w:rsid w:val="007027C0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7027C0"/>
    <w:pPr>
      <w:spacing w:line="221" w:lineRule="atLeast"/>
    </w:pPr>
    <w:rPr>
      <w:rFonts w:eastAsiaTheme="minorHAnsi"/>
      <w:color w:val="auto"/>
      <w:lang w:eastAsia="en-US"/>
    </w:rPr>
  </w:style>
  <w:style w:type="character" w:customStyle="1" w:styleId="A0">
    <w:name w:val="A0"/>
    <w:uiPriority w:val="99"/>
    <w:rsid w:val="007027C0"/>
    <w:rPr>
      <w:rFonts w:cs="Minion Pro"/>
      <w:color w:val="000000"/>
      <w:sz w:val="20"/>
      <w:szCs w:val="20"/>
    </w:rPr>
  </w:style>
  <w:style w:type="character" w:customStyle="1" w:styleId="A8">
    <w:name w:val="A8"/>
    <w:uiPriority w:val="99"/>
    <w:rsid w:val="007027C0"/>
    <w:rPr>
      <w:rFonts w:cs="Minion Pro"/>
      <w:color w:val="000000"/>
      <w:sz w:val="15"/>
      <w:szCs w:val="15"/>
    </w:rPr>
  </w:style>
  <w:style w:type="paragraph" w:customStyle="1" w:styleId="Pa9">
    <w:name w:val="Pa9"/>
    <w:basedOn w:val="Default"/>
    <w:next w:val="Default"/>
    <w:uiPriority w:val="99"/>
    <w:rsid w:val="007027C0"/>
    <w:pPr>
      <w:spacing w:line="26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7027C0"/>
    <w:pPr>
      <w:spacing w:line="26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27C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27C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027C0"/>
    <w:rPr>
      <w:vertAlign w:val="superscript"/>
    </w:rPr>
  </w:style>
  <w:style w:type="table" w:customStyle="1" w:styleId="TabeladeGrade6Colorida1">
    <w:name w:val="Tabela de Grade 6 Colorida1"/>
    <w:basedOn w:val="Tabelanormal"/>
    <w:uiPriority w:val="51"/>
    <w:rsid w:val="007027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027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027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027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027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027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027C0"/>
    <w:pPr>
      <w:spacing w:after="0"/>
      <w:ind w:left="1760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7027C0"/>
    <w:rPr>
      <w:i/>
      <w:iCs/>
    </w:rPr>
  </w:style>
  <w:style w:type="character" w:styleId="Forte">
    <w:name w:val="Strong"/>
    <w:basedOn w:val="Fontepargpadro"/>
    <w:uiPriority w:val="22"/>
    <w:qFormat/>
    <w:rsid w:val="007027C0"/>
    <w:rPr>
      <w:b/>
      <w:bCs/>
    </w:rPr>
  </w:style>
  <w:style w:type="paragraph" w:styleId="Ttulo">
    <w:name w:val="Title"/>
    <w:basedOn w:val="Default"/>
    <w:next w:val="Default"/>
    <w:link w:val="TtuloChar"/>
    <w:uiPriority w:val="99"/>
    <w:qFormat/>
    <w:rsid w:val="007027C0"/>
    <w:rPr>
      <w:rFonts w:eastAsiaTheme="minorHAnsi"/>
      <w:color w:val="auto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7027C0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7027C0"/>
  </w:style>
  <w:style w:type="paragraph" w:styleId="Reviso">
    <w:name w:val="Revision"/>
    <w:hidden/>
    <w:uiPriority w:val="99"/>
    <w:semiHidden/>
    <w:rsid w:val="00702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m.uem.br/alunos/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m.uem.br/alunos/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9BF5-9D88-4C64-B7A4-DCD2F65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845</Words>
  <Characters>42368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19-05-16T16:13:00Z</dcterms:created>
  <dcterms:modified xsi:type="dcterms:W3CDTF">2019-05-16T16:17:00Z</dcterms:modified>
</cp:coreProperties>
</file>